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  <w:sz w:val="20"/>
          <w:szCs w:val="20"/>
          <w:lang w:eastAsia="ja-JP"/>
        </w:rPr>
        <w:id w:val="-167332943"/>
        <w:docPartObj>
          <w:docPartGallery w:val="Cover Pages"/>
          <w:docPartUnique/>
        </w:docPartObj>
      </w:sdtPr>
      <w:sdtEndPr>
        <w:rPr>
          <w:color w:val="auto"/>
          <w:lang w:eastAsia="en-US"/>
        </w:rPr>
      </w:sdtEndPr>
      <w:sdtContent>
        <w:p w:rsidR="00221FED" w:rsidRPr="001900E0" w:rsidRDefault="007904FF" w:rsidP="00221FED">
          <w:pPr>
            <w:rPr>
              <w:b/>
              <w:sz w:val="40"/>
              <w:szCs w:val="40"/>
            </w:rPr>
          </w:pPr>
          <w:r>
            <w:rPr>
              <w:noProof/>
              <w:color w:val="4F81BD" w:themeColor="accent1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E653A3" wp14:editId="5F237DD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644640" cy="583565"/>
                    <wp:effectExtent l="0" t="0" r="1905" b="635"/>
                    <wp:wrapNone/>
                    <wp:docPr id="142" name="Text Box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44640" cy="583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254170867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2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21FED" w:rsidRDefault="00221FED" w:rsidP="00221FE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21FED" w:rsidRDefault="0068128B" w:rsidP="00221FED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225722475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21FE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221FED" w:rsidRDefault="0068128B" w:rsidP="00221FED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13433178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1FED"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9B9C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23.2pt;height:45.95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254170867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2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21FED" w:rsidRDefault="00221FED" w:rsidP="00221FE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21FED" w:rsidRDefault="009926E2" w:rsidP="00221FED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225722475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21FED">
                                <w:rPr>
                                  <w:rFonts w:ascii="Times New Roman" w:hAnsi="Times New Roman" w:cs="Times New Roman"/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221FED" w:rsidRDefault="009926E2" w:rsidP="00221FED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F81BD" w:themeColor="accent1"/>
                              </w:rPr>
                              <w:alias w:val="Address"/>
                              <w:tag w:val=""/>
                              <w:id w:val="-13433178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21FED">
                                <w:rPr>
                                  <w:rFonts w:ascii="Times New Roman" w:hAnsi="Times New Roman" w:cs="Times New Roman"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21FED">
            <w:rPr>
              <w:b/>
              <w:sz w:val="40"/>
              <w:szCs w:val="40"/>
            </w:rPr>
            <w:t xml:space="preserve">Cloud Computing </w:t>
          </w:r>
          <w:r w:rsidR="00221FED" w:rsidRPr="001900E0">
            <w:rPr>
              <w:b/>
              <w:sz w:val="40"/>
              <w:szCs w:val="40"/>
            </w:rPr>
            <w:t>Lab</w:t>
          </w:r>
        </w:p>
        <w:p w:rsidR="00221FED" w:rsidRDefault="0068128B" w:rsidP="00221FED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Nayab khazin</w:t>
          </w:r>
          <w:bookmarkStart w:id="0" w:name="_GoBack"/>
          <w:bookmarkEnd w:id="0"/>
        </w:p>
        <w:p w:rsidR="00221FED" w:rsidRPr="005560C5" w:rsidRDefault="00221FED" w:rsidP="00221FED">
          <w:pPr>
            <w:rPr>
              <w:sz w:val="24"/>
              <w:szCs w:val="24"/>
            </w:rPr>
          </w:pPr>
          <w:r>
            <w:rPr>
              <w:b/>
              <w:sz w:val="40"/>
              <w:szCs w:val="40"/>
            </w:rPr>
            <w:t>BSE-V</w:t>
          </w:r>
          <w:r w:rsidRPr="001900E0">
            <w:rPr>
              <w:b/>
              <w:sz w:val="40"/>
              <w:szCs w:val="40"/>
            </w:rPr>
            <w:t xml:space="preserve"> B</w:t>
          </w:r>
        </w:p>
        <w:p w:rsidR="00221FED" w:rsidRPr="001900E0" w:rsidRDefault="0068128B" w:rsidP="00221FED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2023-BSE-04</w:t>
          </w:r>
          <w:r w:rsidR="00221FED" w:rsidRPr="001900E0">
            <w:rPr>
              <w:b/>
              <w:sz w:val="40"/>
              <w:szCs w:val="40"/>
            </w:rPr>
            <w:t>6</w:t>
          </w:r>
        </w:p>
        <w:p w:rsidR="00221FED" w:rsidRDefault="00221FED" w:rsidP="00221FED"/>
        <w:p w:rsidR="00221FED" w:rsidRDefault="00221FED" w:rsidP="00221FED">
          <w:pPr>
            <w:jc w:val="center"/>
            <w:rPr>
              <w:b/>
              <w:sz w:val="36"/>
              <w:szCs w:val="36"/>
              <w:u w:val="thick"/>
            </w:rPr>
          </w:pPr>
          <w:r>
            <w:rPr>
              <w:b/>
              <w:sz w:val="36"/>
              <w:szCs w:val="36"/>
              <w:u w:val="thick"/>
            </w:rPr>
            <w:t>LAB 03</w:t>
          </w:r>
        </w:p>
        <w:p w:rsidR="00221FED" w:rsidRDefault="00221FED" w:rsidP="00221FED">
          <w:pPr>
            <w:rPr>
              <w:b/>
              <w:sz w:val="36"/>
              <w:szCs w:val="36"/>
              <w:u w:val="thick"/>
            </w:rPr>
          </w:pPr>
        </w:p>
        <w:p w:rsidR="00221FED" w:rsidRPr="00221FED" w:rsidRDefault="00221FED" w:rsidP="00221FED">
          <w:pPr>
            <w:shd w:val="clear" w:color="auto" w:fill="FFFFFF"/>
            <w:spacing w:before="306" w:after="204" w:line="240" w:lineRule="auto"/>
            <w:outlineLvl w:val="1"/>
            <w:rPr>
              <w:rFonts w:ascii="Segoe UI" w:eastAsia="Times New Roman" w:hAnsi="Segoe UI" w:cs="Segoe UI"/>
              <w:b/>
              <w:bCs/>
              <w:color w:val="1F2328"/>
              <w:sz w:val="36"/>
              <w:szCs w:val="36"/>
            </w:rPr>
          </w:pPr>
          <w:r w:rsidRPr="00221FED">
            <w:rPr>
              <w:rFonts w:ascii="Segoe UI" w:eastAsia="Times New Roman" w:hAnsi="Segoe UI" w:cs="Segoe UI"/>
              <w:b/>
              <w:bCs/>
              <w:color w:val="1F2328"/>
              <w:sz w:val="36"/>
              <w:szCs w:val="36"/>
            </w:rPr>
            <w:t xml:space="preserve">Task 1 – Handling Local and Remote Commit Conflicts (Pull </w:t>
          </w:r>
          <w:proofErr w:type="spellStart"/>
          <w:r w:rsidRPr="00221FED">
            <w:rPr>
              <w:rFonts w:ascii="Segoe UI" w:eastAsia="Times New Roman" w:hAnsi="Segoe UI" w:cs="Segoe UI"/>
              <w:b/>
              <w:bCs/>
              <w:color w:val="1F2328"/>
              <w:sz w:val="36"/>
              <w:szCs w:val="36"/>
            </w:rPr>
            <w:t>vs</w:t>
          </w:r>
          <w:proofErr w:type="spellEnd"/>
          <w:r w:rsidRPr="00221FED">
            <w:rPr>
              <w:rFonts w:ascii="Segoe UI" w:eastAsia="Times New Roman" w:hAnsi="Segoe UI" w:cs="Segoe UI"/>
              <w:b/>
              <w:bCs/>
              <w:color w:val="1F2328"/>
              <w:sz w:val="36"/>
              <w:szCs w:val="36"/>
            </w:rPr>
            <w:t xml:space="preserve"> Pull --rebase)</w:t>
          </w:r>
        </w:p>
        <w:p w:rsidR="00221FED" w:rsidRPr="00221FED" w:rsidRDefault="00221FED" w:rsidP="00221FED">
          <w:pPr>
            <w:numPr>
              <w:ilvl w:val="0"/>
              <w:numId w:val="1"/>
            </w:numPr>
            <w:shd w:val="clear" w:color="auto" w:fill="FFFFFF"/>
            <w:spacing w:before="100" w:beforeAutospacing="1" w:after="10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21FED">
            <w:rPr>
              <w:rFonts w:ascii="Consolas" w:eastAsia="Times New Roman" w:hAnsi="Consolas" w:cs="Courier New"/>
              <w:color w:val="1F2328"/>
              <w:sz w:val="17"/>
            </w:rPr>
            <w:t>remote_edit.png</w:t>
          </w:r>
        </w:p>
        <w:p w:rsidR="003904E3" w:rsidRDefault="003904E3" w:rsidP="003904E3">
          <w:pPr>
            <w:pStyle w:val="NormalWeb"/>
            <w:ind w:left="360"/>
          </w:pPr>
          <w:r>
            <w:rPr>
              <w:noProof/>
            </w:rPr>
            <w:drawing>
              <wp:inline distT="0" distB="0" distL="0" distR="0" wp14:anchorId="6FA06578" wp14:editId="776192CB">
                <wp:extent cx="3665220" cy="2406644"/>
                <wp:effectExtent l="0" t="0" r="0" b="0"/>
                <wp:docPr id="65" name="Picture 65" descr="C:\Users\sweng\OneDrive\Pictures\Screenshots\Screenshot 2025-10-17 1013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weng\OneDrive\Pictures\Screenshots\Screenshot 2025-10-17 1013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9436" cy="2415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1FED" w:rsidRPr="00221FED" w:rsidRDefault="00221FED" w:rsidP="00221FED">
          <w:pPr>
            <w:shd w:val="clear" w:color="auto" w:fill="FFFFFF"/>
            <w:spacing w:before="100" w:beforeAutospacing="1" w:after="100" w:afterAutospacing="1" w:line="240" w:lineRule="auto"/>
            <w:ind w:left="72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221FED" w:rsidRPr="00221FED" w:rsidRDefault="00221FED" w:rsidP="00221FED">
          <w:pPr>
            <w:numPr>
              <w:ilvl w:val="0"/>
              <w:numId w:val="1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21FED">
            <w:rPr>
              <w:rFonts w:ascii="Consolas" w:eastAsia="Times New Roman" w:hAnsi="Consolas" w:cs="Courier New"/>
              <w:color w:val="1F2328"/>
              <w:sz w:val="17"/>
            </w:rPr>
            <w:t>local_commit.png</w:t>
          </w:r>
        </w:p>
        <w:p w:rsidR="003904E3" w:rsidRDefault="003904E3" w:rsidP="003904E3">
          <w:pPr>
            <w:pStyle w:val="NormalWeb"/>
            <w:ind w:left="360"/>
          </w:pPr>
          <w:r>
            <w:rPr>
              <w:noProof/>
            </w:rPr>
            <w:drawing>
              <wp:inline distT="0" distB="0" distL="0" distR="0" wp14:anchorId="75496CA8" wp14:editId="1CDA4D10">
                <wp:extent cx="4533900" cy="887945"/>
                <wp:effectExtent l="0" t="0" r="0" b="0"/>
                <wp:docPr id="70" name="Picture 70" descr="C:\Users\sweng\OneDrive\Pictures\Screenshots\Screenshot 2025-10-17 0857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sweng\OneDrive\Pictures\Screenshots\Screenshot 2025-10-17 08570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5474" cy="900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904E3" w:rsidRDefault="003904E3" w:rsidP="003904E3">
          <w:pPr>
            <w:pStyle w:val="NormalWeb"/>
            <w:ind w:left="360"/>
          </w:pPr>
        </w:p>
        <w:p w:rsidR="003904E3" w:rsidRDefault="003904E3" w:rsidP="003904E3">
          <w:pPr>
            <w:pStyle w:val="NormalWeb"/>
            <w:ind w:left="360"/>
          </w:pPr>
        </w:p>
        <w:p w:rsidR="00221FED" w:rsidRPr="00221FED" w:rsidRDefault="00221FED" w:rsidP="00221FED">
          <w:pPr>
            <w:shd w:val="clear" w:color="auto" w:fill="FFFFFF"/>
            <w:spacing w:after="0" w:afterAutospacing="1" w:line="240" w:lineRule="auto"/>
            <w:ind w:left="72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221FED" w:rsidRPr="00221FED" w:rsidRDefault="00221FED" w:rsidP="00221FED">
          <w:pPr>
            <w:numPr>
              <w:ilvl w:val="0"/>
              <w:numId w:val="1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21FED">
            <w:rPr>
              <w:rFonts w:ascii="Consolas" w:eastAsia="Times New Roman" w:hAnsi="Consolas" w:cs="Courier New"/>
              <w:color w:val="1F2328"/>
              <w:sz w:val="17"/>
            </w:rPr>
            <w:lastRenderedPageBreak/>
            <w:t>push_error.png</w:t>
          </w:r>
        </w:p>
        <w:p w:rsidR="003904E3" w:rsidRDefault="003904E3" w:rsidP="003904E3">
          <w:pPr>
            <w:pStyle w:val="NormalWeb"/>
            <w:ind w:left="360"/>
          </w:pPr>
          <w:r>
            <w:rPr>
              <w:noProof/>
            </w:rPr>
            <w:drawing>
              <wp:inline distT="0" distB="0" distL="0" distR="0" wp14:anchorId="7DCB252B" wp14:editId="755DD1F6">
                <wp:extent cx="2534920" cy="1386312"/>
                <wp:effectExtent l="0" t="0" r="0" b="0"/>
                <wp:docPr id="71" name="Picture 71" descr="C:\Users\sweng\OneDrive\Pictures\Screenshots\Screenshot 2025-10-17 08593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:\Users\sweng\OneDrive\Pictures\Screenshots\Screenshot 2025-10-17 08593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950" cy="140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1FED" w:rsidRPr="00221FED" w:rsidRDefault="00221FED" w:rsidP="00221FED">
          <w:pPr>
            <w:shd w:val="clear" w:color="auto" w:fill="FFFFFF"/>
            <w:spacing w:after="0" w:afterAutospacing="1" w:line="240" w:lineRule="auto"/>
            <w:ind w:left="72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221FED" w:rsidRPr="00221FED" w:rsidRDefault="00221FED" w:rsidP="00221FED">
          <w:pPr>
            <w:numPr>
              <w:ilvl w:val="0"/>
              <w:numId w:val="1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21FED">
            <w:rPr>
              <w:rFonts w:ascii="Consolas" w:eastAsia="Times New Roman" w:hAnsi="Consolas" w:cs="Courier New"/>
              <w:color w:val="1F2328"/>
              <w:sz w:val="17"/>
            </w:rPr>
            <w:t>merge_commit.png</w:t>
          </w:r>
        </w:p>
        <w:p w:rsidR="003904E3" w:rsidRDefault="003904E3" w:rsidP="003904E3">
          <w:pPr>
            <w:pStyle w:val="NormalWeb"/>
            <w:ind w:left="360"/>
          </w:pPr>
          <w:r>
            <w:rPr>
              <w:noProof/>
            </w:rPr>
            <w:drawing>
              <wp:inline distT="0" distB="0" distL="0" distR="0" wp14:anchorId="2B4CC793" wp14:editId="3B9119F6">
                <wp:extent cx="2841171" cy="1325880"/>
                <wp:effectExtent l="0" t="0" r="0" b="0"/>
                <wp:docPr id="72" name="Picture 72" descr="C:\Users\sweng\OneDrive\Pictures\Screenshots\Screenshot 2025-10-17 09043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:\Users\sweng\OneDrive\Pictures\Screenshots\Screenshot 2025-10-17 09043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9936" cy="1334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1FED" w:rsidRPr="00221FED" w:rsidRDefault="00221FED" w:rsidP="00221FED">
          <w:pPr>
            <w:shd w:val="clear" w:color="auto" w:fill="FFFFFF"/>
            <w:spacing w:after="0" w:afterAutospacing="1" w:line="240" w:lineRule="auto"/>
            <w:ind w:left="72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221FED" w:rsidRPr="00221FED" w:rsidRDefault="00221FED" w:rsidP="00221FED">
          <w:pPr>
            <w:numPr>
              <w:ilvl w:val="0"/>
              <w:numId w:val="1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21FED">
            <w:rPr>
              <w:rFonts w:ascii="Consolas" w:eastAsia="Times New Roman" w:hAnsi="Consolas" w:cs="Courier New"/>
              <w:color w:val="1F2328"/>
              <w:sz w:val="17"/>
            </w:rPr>
            <w:t>push_after_merge.png</w:t>
          </w:r>
        </w:p>
        <w:p w:rsidR="003904E3" w:rsidRDefault="003904E3" w:rsidP="003904E3">
          <w:pPr>
            <w:pStyle w:val="NormalWeb"/>
            <w:ind w:left="360"/>
          </w:pPr>
          <w:r>
            <w:rPr>
              <w:noProof/>
            </w:rPr>
            <w:drawing>
              <wp:inline distT="0" distB="0" distL="0" distR="0" wp14:anchorId="489DB7C0" wp14:editId="659F223B">
                <wp:extent cx="2714325" cy="1432560"/>
                <wp:effectExtent l="0" t="0" r="0" b="0"/>
                <wp:docPr id="73" name="Picture 73" descr="C:\Users\sweng\OneDrive\Pictures\Screenshots\Screenshot 2025-10-17 0958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sweng\OneDrive\Pictures\Screenshots\Screenshot 2025-10-17 0958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8916" cy="1445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1FED" w:rsidRPr="00221FED" w:rsidRDefault="00221FED" w:rsidP="00C2446B">
          <w:p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221FED" w:rsidRPr="00221FED" w:rsidRDefault="00221FED" w:rsidP="00221FED">
          <w:pPr>
            <w:numPr>
              <w:ilvl w:val="0"/>
              <w:numId w:val="1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21FED">
            <w:rPr>
              <w:rFonts w:ascii="Consolas" w:eastAsia="Times New Roman" w:hAnsi="Consolas" w:cs="Courier New"/>
              <w:color w:val="1F2328"/>
              <w:sz w:val="17"/>
            </w:rPr>
            <w:t>rebase_pull.png</w:t>
          </w:r>
        </w:p>
        <w:p w:rsidR="00C2446B" w:rsidRDefault="00C2446B" w:rsidP="00C2446B">
          <w:pPr>
            <w:pStyle w:val="NormalWeb"/>
            <w:ind w:left="360"/>
          </w:pPr>
          <w:r>
            <w:rPr>
              <w:noProof/>
            </w:rPr>
            <w:drawing>
              <wp:inline distT="0" distB="0" distL="0" distR="0" wp14:anchorId="24F11757" wp14:editId="50191948">
                <wp:extent cx="2804160" cy="785421"/>
                <wp:effectExtent l="0" t="0" r="0" b="0"/>
                <wp:docPr id="74" name="Picture 74" descr="C:\Users\sweng\OneDrive\Pictures\Screenshots\Screenshot 2025-10-17 1001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sweng\OneDrive\Pictures\Screenshots\Screenshot 2025-10-17 1001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5376" cy="799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446B" w:rsidRDefault="00C2446B" w:rsidP="00C2446B">
          <w:pPr>
            <w:pStyle w:val="NormalWeb"/>
            <w:ind w:left="360"/>
          </w:pPr>
        </w:p>
        <w:p w:rsidR="00C2446B" w:rsidRDefault="00C2446B" w:rsidP="00C2446B">
          <w:pPr>
            <w:pStyle w:val="NormalWeb"/>
            <w:ind w:left="360"/>
          </w:pPr>
        </w:p>
        <w:p w:rsidR="00C2446B" w:rsidRDefault="00C2446B" w:rsidP="00C2446B">
          <w:pPr>
            <w:pStyle w:val="NormalWeb"/>
            <w:ind w:left="360"/>
          </w:pPr>
        </w:p>
        <w:p w:rsidR="00C2446B" w:rsidRDefault="00C2446B" w:rsidP="00C2446B">
          <w:pPr>
            <w:pStyle w:val="NormalWeb"/>
            <w:ind w:left="360"/>
          </w:pPr>
        </w:p>
        <w:p w:rsidR="00221FED" w:rsidRPr="00221FED" w:rsidRDefault="00221FED" w:rsidP="00C2446B">
          <w:p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221FED" w:rsidRPr="00C2446B" w:rsidRDefault="00221FED" w:rsidP="00C2446B">
          <w:pPr>
            <w:numPr>
              <w:ilvl w:val="0"/>
              <w:numId w:val="1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21FED">
            <w:rPr>
              <w:rFonts w:ascii="Consolas" w:eastAsia="Times New Roman" w:hAnsi="Consolas" w:cs="Courier New"/>
              <w:color w:val="1F2328"/>
              <w:sz w:val="17"/>
            </w:rPr>
            <w:lastRenderedPageBreak/>
            <w:t>push_after_rebase.png</w:t>
          </w:r>
        </w:p>
        <w:p w:rsidR="00C2446B" w:rsidRDefault="00C2446B" w:rsidP="00C2446B">
          <w:pPr>
            <w:pStyle w:val="NormalWeb"/>
          </w:pPr>
          <w:r>
            <w:rPr>
              <w:noProof/>
            </w:rPr>
            <w:drawing>
              <wp:inline distT="0" distB="0" distL="0" distR="0" wp14:anchorId="6DEBAD3B" wp14:editId="0561949E">
                <wp:extent cx="2814320" cy="1178798"/>
                <wp:effectExtent l="0" t="0" r="0" b="0"/>
                <wp:docPr id="75" name="Picture 75" descr="C:\Users\sweng\OneDrive\Pictures\Screenshots\Screenshot 2025-10-17 0911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C:\Users\sweng\OneDrive\Pictures\Screenshots\Screenshot 2025-10-17 0911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3285" cy="119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1FED" w:rsidRDefault="00221FED" w:rsidP="00221FED">
          <w:p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221FED" w:rsidRDefault="00221FED" w:rsidP="00221FED">
          <w:pPr>
            <w:pStyle w:val="Heading2"/>
            <w:shd w:val="clear" w:color="auto" w:fill="FFFFFF"/>
            <w:spacing w:before="306" w:beforeAutospacing="0" w:after="204" w:afterAutospacing="0"/>
            <w:rPr>
              <w:rFonts w:ascii="Segoe UI" w:hAnsi="Segoe UI" w:cs="Segoe UI"/>
              <w:color w:val="1F2328"/>
            </w:rPr>
          </w:pPr>
          <w:r>
            <w:rPr>
              <w:rFonts w:ascii="Segoe UI" w:hAnsi="Segoe UI" w:cs="Segoe UI"/>
              <w:color w:val="1F2328"/>
            </w:rPr>
            <w:t>Task 2 – Creating and Resolving Merge Conflicts Manually</w:t>
          </w:r>
        </w:p>
        <w:p w:rsidR="00221FED" w:rsidRPr="008C1C4F" w:rsidRDefault="00221FED" w:rsidP="00221FED">
          <w:pPr>
            <w:numPr>
              <w:ilvl w:val="0"/>
              <w:numId w:val="2"/>
            </w:numPr>
            <w:shd w:val="clear" w:color="auto" w:fill="FFFFFF"/>
            <w:spacing w:beforeAutospacing="1"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21FED">
            <w:rPr>
              <w:rFonts w:ascii="Consolas" w:eastAsia="Times New Roman" w:hAnsi="Consolas" w:cs="Courier New"/>
              <w:color w:val="1F2328"/>
              <w:sz w:val="17"/>
            </w:rPr>
            <w:t>remote_conflict_edit.png</w:t>
          </w:r>
        </w:p>
        <w:p w:rsidR="00C2446B" w:rsidRPr="008C1C4F" w:rsidRDefault="00C2446B" w:rsidP="008C1C4F">
          <w:pPr>
            <w:shd w:val="clear" w:color="auto" w:fill="FFFFFF"/>
            <w:spacing w:beforeAutospacing="1"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B8F1F55" wp14:editId="0CB1C09F">
                <wp:extent cx="2282306" cy="1498600"/>
                <wp:effectExtent l="0" t="0" r="0" b="0"/>
                <wp:docPr id="76" name="Picture 76" descr="C:\Users\sweng\OneDrive\Pictures\Screenshots\Screenshot 2025-10-17 1013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sweng\OneDrive\Pictures\Screenshots\Screenshot 2025-10-17 1013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2048" cy="151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1FED" w:rsidRPr="00221FED" w:rsidRDefault="00221FED" w:rsidP="00C2446B">
          <w:pPr>
            <w:shd w:val="clear" w:color="auto" w:fill="FFFFFF"/>
            <w:spacing w:beforeAutospacing="1"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8C1C4F" w:rsidRPr="008C1C4F" w:rsidRDefault="00221FED" w:rsidP="008C1C4F">
          <w:pPr>
            <w:numPr>
              <w:ilvl w:val="0"/>
              <w:numId w:val="2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21FED">
            <w:rPr>
              <w:rFonts w:ascii="Consolas" w:eastAsia="Times New Roman" w:hAnsi="Consolas" w:cs="Courier New"/>
              <w:color w:val="1F2328"/>
              <w:sz w:val="17"/>
            </w:rPr>
            <w:t>local_conflict_edit.png</w:t>
          </w:r>
        </w:p>
        <w:p w:rsidR="00C2446B" w:rsidRPr="008C1C4F" w:rsidRDefault="00C2446B" w:rsidP="008C1C4F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A3744D8" wp14:editId="5558C4F8">
                <wp:extent cx="2608450" cy="614680"/>
                <wp:effectExtent l="0" t="0" r="0" b="0"/>
                <wp:docPr id="77" name="Picture 77" descr="C:\Users\sweng\OneDrive\Pictures\Screenshots\Screenshot 2025-10-17 10163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C:\Users\sweng\OneDrive\Pictures\Screenshots\Screenshot 2025-10-17 10163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265" b="77676"/>
                        <a:stretch/>
                      </pic:blipFill>
                      <pic:spPr bwMode="auto">
                        <a:xfrm>
                          <a:off x="0" y="0"/>
                          <a:ext cx="2621067" cy="617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21FED" w:rsidRPr="00221FED" w:rsidRDefault="00221FED" w:rsidP="00221FED">
          <w:pPr>
            <w:shd w:val="clear" w:color="auto" w:fill="FFFFFF"/>
            <w:spacing w:after="0" w:afterAutospacing="1" w:line="240" w:lineRule="auto"/>
            <w:ind w:left="72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8C1C4F" w:rsidRPr="008C1C4F" w:rsidRDefault="00221FED" w:rsidP="008C1C4F">
          <w:pPr>
            <w:numPr>
              <w:ilvl w:val="0"/>
              <w:numId w:val="2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21FED">
            <w:rPr>
              <w:rFonts w:ascii="Consolas" w:eastAsia="Times New Roman" w:hAnsi="Consolas" w:cs="Courier New"/>
              <w:color w:val="1F2328"/>
              <w:sz w:val="17"/>
            </w:rPr>
            <w:t>local_conflict_commit.png</w:t>
          </w:r>
        </w:p>
        <w:p w:rsidR="00C2446B" w:rsidRPr="008C1C4F" w:rsidRDefault="00C2446B" w:rsidP="008C1C4F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9894844" wp14:editId="32A6414E">
                <wp:extent cx="2861474" cy="462915"/>
                <wp:effectExtent l="0" t="0" r="0" b="0"/>
                <wp:docPr id="79" name="Picture 79" descr="C:\Users\sweng\OneDrive\Pictures\Screenshots\Screenshot 2025-10-17 10185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C:\Users\sweng\OneDrive\Pictures\Screenshots\Screenshot 2025-10-17 10185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2553" r="-3533" b="876"/>
                        <a:stretch/>
                      </pic:blipFill>
                      <pic:spPr bwMode="auto">
                        <a:xfrm>
                          <a:off x="0" y="0"/>
                          <a:ext cx="2956256" cy="478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21FED" w:rsidRPr="00221FED" w:rsidRDefault="00221FED" w:rsidP="00221FED">
          <w:pPr>
            <w:shd w:val="clear" w:color="auto" w:fill="FFFFFF"/>
            <w:spacing w:after="0" w:afterAutospacing="1" w:line="240" w:lineRule="auto"/>
            <w:ind w:left="72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8C1C4F" w:rsidRPr="008C1C4F" w:rsidRDefault="00221FED" w:rsidP="00C2446B">
          <w:pPr>
            <w:numPr>
              <w:ilvl w:val="0"/>
              <w:numId w:val="2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21FED">
            <w:rPr>
              <w:rFonts w:ascii="Consolas" w:eastAsia="Times New Roman" w:hAnsi="Consolas" w:cs="Courier New"/>
              <w:color w:val="1F2328"/>
              <w:sz w:val="17"/>
            </w:rPr>
            <w:t>conflict_push_error.png</w:t>
          </w:r>
        </w:p>
        <w:p w:rsidR="00C2446B" w:rsidRPr="008C1C4F" w:rsidRDefault="00C2446B" w:rsidP="008C1C4F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F2416B1" wp14:editId="16875779">
                <wp:extent cx="1854200" cy="1295299"/>
                <wp:effectExtent l="0" t="0" r="0" b="0"/>
                <wp:docPr id="80" name="Picture 80" descr="C:\Users\sweng\OneDrive\Pictures\Screenshots\Screenshot 2025-10-17 1022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sweng\OneDrive\Pictures\Screenshots\Screenshot 2025-10-17 1022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550" cy="1312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1FED" w:rsidRPr="00221FED" w:rsidRDefault="00221FED" w:rsidP="00221FED">
          <w:pPr>
            <w:shd w:val="clear" w:color="auto" w:fill="FFFFFF"/>
            <w:spacing w:after="0" w:afterAutospacing="1" w:line="240" w:lineRule="auto"/>
            <w:ind w:left="72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221FED" w:rsidRPr="00221FED" w:rsidRDefault="00221FED" w:rsidP="00221FED">
          <w:pPr>
            <w:numPr>
              <w:ilvl w:val="0"/>
              <w:numId w:val="2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21FED">
            <w:rPr>
              <w:rFonts w:ascii="Consolas" w:eastAsia="Times New Roman" w:hAnsi="Consolas" w:cs="Courier New"/>
              <w:color w:val="1F2328"/>
              <w:sz w:val="17"/>
            </w:rPr>
            <w:lastRenderedPageBreak/>
            <w:t>conflict_message.png</w:t>
          </w:r>
        </w:p>
        <w:p w:rsidR="00C2446B" w:rsidRDefault="00C2446B" w:rsidP="00C2446B">
          <w:pPr>
            <w:pStyle w:val="NormalWeb"/>
            <w:ind w:left="360"/>
          </w:pPr>
          <w:r>
            <w:rPr>
              <w:noProof/>
            </w:rPr>
            <w:drawing>
              <wp:inline distT="0" distB="0" distL="0" distR="0" wp14:anchorId="61338842" wp14:editId="10FF3AE0">
                <wp:extent cx="2334600" cy="2559883"/>
                <wp:effectExtent l="0" t="0" r="0" b="0"/>
                <wp:docPr id="81" name="Picture 81" descr="C:\Users\sweng\OneDrive\Pictures\Screenshots\Screenshot 2025-10-17 1024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:\Users\sweng\OneDrive\Pictures\Screenshots\Screenshot 2025-10-17 1024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6843" cy="2573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1FED" w:rsidRPr="00221FED" w:rsidRDefault="00221FED" w:rsidP="00221FED">
          <w:pPr>
            <w:shd w:val="clear" w:color="auto" w:fill="FFFFFF"/>
            <w:spacing w:after="0" w:afterAutospacing="1" w:line="240" w:lineRule="auto"/>
            <w:ind w:left="72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8C1C4F" w:rsidRPr="008C1C4F" w:rsidRDefault="00221FED" w:rsidP="008C1C4F">
          <w:pPr>
            <w:numPr>
              <w:ilvl w:val="0"/>
              <w:numId w:val="2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21FED">
            <w:rPr>
              <w:rFonts w:ascii="Consolas" w:eastAsia="Times New Roman" w:hAnsi="Consolas" w:cs="Courier New"/>
              <w:color w:val="1F2328"/>
              <w:sz w:val="17"/>
            </w:rPr>
            <w:t>resolved_readme.png</w:t>
          </w:r>
        </w:p>
        <w:p w:rsidR="00C2446B" w:rsidRPr="008C1C4F" w:rsidRDefault="00C2446B" w:rsidP="008C1C4F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A825042" wp14:editId="644DC63F">
                <wp:extent cx="4820638" cy="1206500"/>
                <wp:effectExtent l="0" t="0" r="0" b="0"/>
                <wp:docPr id="82" name="Picture 82" descr="C:\Users\sweng\OneDrive\Pictures\Screenshots\Screenshot 2025-10-17 10295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C:\Users\sweng\OneDrive\Pictures\Screenshots\Screenshot 2025-10-17 10295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" b="76190"/>
                        <a:stretch/>
                      </pic:blipFill>
                      <pic:spPr bwMode="auto">
                        <a:xfrm>
                          <a:off x="0" y="0"/>
                          <a:ext cx="4843976" cy="1212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21FED" w:rsidRPr="00221FED" w:rsidRDefault="00221FED" w:rsidP="00221FED">
          <w:pPr>
            <w:shd w:val="clear" w:color="auto" w:fill="FFFFFF"/>
            <w:spacing w:after="0" w:afterAutospacing="1" w:line="240" w:lineRule="auto"/>
            <w:ind w:left="72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221FED" w:rsidRPr="00221FED" w:rsidRDefault="00221FED" w:rsidP="00221FED">
          <w:pPr>
            <w:numPr>
              <w:ilvl w:val="0"/>
              <w:numId w:val="2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21FED">
            <w:rPr>
              <w:rFonts w:ascii="Consolas" w:eastAsia="Times New Roman" w:hAnsi="Consolas" w:cs="Courier New"/>
              <w:color w:val="1F2328"/>
              <w:sz w:val="17"/>
            </w:rPr>
            <w:t>rebase_continue.png</w:t>
          </w:r>
        </w:p>
        <w:p w:rsidR="00221FED" w:rsidRPr="00221FED" w:rsidRDefault="00221FED" w:rsidP="008C1C4F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16BB49AA" wp14:editId="2A05AC04">
                <wp:extent cx="3342010" cy="654501"/>
                <wp:effectExtent l="19050" t="0" r="0" b="0"/>
                <wp:docPr id="14" name="Picture 14" descr="C:\Users\Laptop\AppData\Local\Packages\5319275A.WhatsAppDesktop_cv1g1gvanyjgm\TempState\FC9897E575171D36D59D2C5483E737FB\WhatsApp Image 2025-10-17 at 10.32.30_a1df957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Laptop\AppData\Local\Packages\5319275A.WhatsAppDesktop_cv1g1gvanyjgm\TempState\FC9897E575171D36D59D2C5483E737FB\WhatsApp Image 2025-10-17 at 10.32.30_a1df957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rcRect t="88815" r="372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2525" cy="6546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21FED" w:rsidRPr="00221FED" w:rsidRDefault="00221FED" w:rsidP="00221FED">
          <w:pPr>
            <w:numPr>
              <w:ilvl w:val="0"/>
              <w:numId w:val="2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21FED">
            <w:rPr>
              <w:rFonts w:ascii="Consolas" w:eastAsia="Times New Roman" w:hAnsi="Consolas" w:cs="Courier New"/>
              <w:color w:val="1F2328"/>
              <w:sz w:val="17"/>
            </w:rPr>
            <w:t>push_after_resolve.png</w:t>
          </w:r>
        </w:p>
        <w:p w:rsidR="00221FED" w:rsidRPr="00221FED" w:rsidRDefault="00221FED" w:rsidP="008C1C4F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36A4E434" wp14:editId="6ED3750E">
                <wp:extent cx="3347720" cy="1038372"/>
                <wp:effectExtent l="0" t="0" r="0" b="0"/>
                <wp:docPr id="15" name="Picture 15" descr="C:\Users\Laptop\AppData\Local\Packages\5319275A.WhatsAppDesktop_cv1g1gvanyjgm\TempState\2367747E6C517988A17BDF152520182C\WhatsApp Image 2025-10-17 at 10.35.37_4e15818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Laptop\AppData\Local\Packages\5319275A.WhatsAppDesktop_cv1g1gvanyjgm\TempState\2367747E6C517988A17BDF152520182C\WhatsApp Image 2025-10-17 at 10.35.37_4e15818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4436" cy="1043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21FED" w:rsidRDefault="00221FED" w:rsidP="00221FED">
          <w:p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8C1C4F" w:rsidRDefault="008C1C4F" w:rsidP="00221FED">
          <w:pPr>
            <w:pStyle w:val="Heading2"/>
            <w:shd w:val="clear" w:color="auto" w:fill="FFFFFF"/>
            <w:spacing w:before="306" w:beforeAutospacing="0" w:after="204" w:afterAutospacing="0"/>
            <w:rPr>
              <w:rFonts w:ascii="Segoe UI" w:hAnsi="Segoe UI" w:cs="Segoe UI"/>
              <w:color w:val="1F2328"/>
            </w:rPr>
          </w:pPr>
        </w:p>
        <w:p w:rsidR="008C1C4F" w:rsidRDefault="008C1C4F" w:rsidP="00221FED">
          <w:pPr>
            <w:pStyle w:val="Heading2"/>
            <w:shd w:val="clear" w:color="auto" w:fill="FFFFFF"/>
            <w:spacing w:before="306" w:beforeAutospacing="0" w:after="204" w:afterAutospacing="0"/>
            <w:rPr>
              <w:rFonts w:ascii="Segoe UI" w:hAnsi="Segoe UI" w:cs="Segoe UI"/>
              <w:color w:val="1F2328"/>
            </w:rPr>
          </w:pPr>
        </w:p>
        <w:p w:rsidR="00221FED" w:rsidRDefault="00221FED" w:rsidP="00221FED">
          <w:pPr>
            <w:pStyle w:val="Heading2"/>
            <w:shd w:val="clear" w:color="auto" w:fill="FFFFFF"/>
            <w:spacing w:before="306" w:beforeAutospacing="0" w:after="204" w:afterAutospacing="0"/>
            <w:rPr>
              <w:rFonts w:ascii="Segoe UI" w:hAnsi="Segoe UI" w:cs="Segoe UI"/>
              <w:color w:val="1F2328"/>
            </w:rPr>
          </w:pPr>
          <w:r>
            <w:rPr>
              <w:rFonts w:ascii="Segoe UI" w:hAnsi="Segoe UI" w:cs="Segoe UI"/>
              <w:color w:val="1F2328"/>
            </w:rPr>
            <w:lastRenderedPageBreak/>
            <w:t>Task 3 – Managing Ignored Files with .</w:t>
          </w:r>
          <w:proofErr w:type="spellStart"/>
          <w:r>
            <w:rPr>
              <w:rFonts w:ascii="Segoe UI" w:hAnsi="Segoe UI" w:cs="Segoe UI"/>
              <w:color w:val="1F2328"/>
            </w:rPr>
            <w:t>gitignore</w:t>
          </w:r>
          <w:proofErr w:type="spellEnd"/>
          <w:r>
            <w:rPr>
              <w:rFonts w:ascii="Segoe UI" w:hAnsi="Segoe UI" w:cs="Segoe UI"/>
              <w:color w:val="1F2328"/>
            </w:rPr>
            <w:t xml:space="preserve"> and Removing Tracked Files</w:t>
          </w:r>
        </w:p>
        <w:p w:rsidR="00221FED" w:rsidRPr="00221FED" w:rsidRDefault="00221FED" w:rsidP="00221FED">
          <w:pPr>
            <w:numPr>
              <w:ilvl w:val="0"/>
              <w:numId w:val="3"/>
            </w:numPr>
            <w:shd w:val="clear" w:color="auto" w:fill="FFFFFF"/>
            <w:spacing w:beforeAutospacing="1"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21FED">
            <w:rPr>
              <w:rFonts w:ascii="Consolas" w:eastAsia="Times New Roman" w:hAnsi="Consolas" w:cs="Courier New"/>
              <w:color w:val="1F2328"/>
              <w:sz w:val="17"/>
            </w:rPr>
            <w:t>push_textfiles.png</w:t>
          </w:r>
        </w:p>
        <w:p w:rsidR="00C2446B" w:rsidRDefault="007904FF" w:rsidP="00C2446B">
          <w:pPr>
            <w:pStyle w:val="NormalWeb"/>
            <w:ind w:left="360"/>
          </w:pPr>
          <w:r w:rsidRPr="007904FF">
            <w:rPr>
              <w:noProof/>
            </w:rPr>
            <w:drawing>
              <wp:inline distT="0" distB="0" distL="0" distR="0" wp14:anchorId="413E95F1" wp14:editId="190B2222">
                <wp:extent cx="2694066" cy="8686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0426" cy="87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21FED" w:rsidRPr="00221FED" w:rsidRDefault="00221FED" w:rsidP="00221FED">
          <w:pPr>
            <w:shd w:val="clear" w:color="auto" w:fill="FFFFFF"/>
            <w:spacing w:beforeAutospacing="1" w:after="0" w:afterAutospacing="1" w:line="240" w:lineRule="auto"/>
            <w:ind w:left="72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221FED" w:rsidRPr="00221FED" w:rsidRDefault="00221FED" w:rsidP="00221FED">
          <w:pPr>
            <w:numPr>
              <w:ilvl w:val="0"/>
              <w:numId w:val="3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21FED">
            <w:rPr>
              <w:rFonts w:ascii="Consolas" w:eastAsia="Times New Roman" w:hAnsi="Consolas" w:cs="Courier New"/>
              <w:color w:val="1F2328"/>
              <w:sz w:val="17"/>
            </w:rPr>
            <w:t>gitignore_push.png</w:t>
          </w:r>
        </w:p>
        <w:p w:rsidR="00221FED" w:rsidRPr="00221FED" w:rsidRDefault="003C0575" w:rsidP="003C0575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3C0575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5B293530" wp14:editId="56EA4D2D">
                <wp:extent cx="2816273" cy="1426029"/>
                <wp:effectExtent l="0" t="0" r="3175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4723" cy="1435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21FED" w:rsidRPr="00221FED" w:rsidRDefault="00221FED" w:rsidP="00221FED">
          <w:pPr>
            <w:numPr>
              <w:ilvl w:val="0"/>
              <w:numId w:val="3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21FED">
            <w:rPr>
              <w:rFonts w:ascii="Consolas" w:eastAsia="Times New Roman" w:hAnsi="Consolas" w:cs="Courier New"/>
              <w:color w:val="1F2328"/>
              <w:sz w:val="17"/>
            </w:rPr>
            <w:t>repo_still_has_textfiles.png</w:t>
          </w:r>
        </w:p>
        <w:p w:rsidR="00221FED" w:rsidRPr="00221FED" w:rsidRDefault="003C0575" w:rsidP="00221FED">
          <w:pPr>
            <w:shd w:val="clear" w:color="auto" w:fill="FFFFFF"/>
            <w:spacing w:after="0" w:afterAutospacing="1" w:line="240" w:lineRule="auto"/>
            <w:ind w:left="72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3C0575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759F8FE9" wp14:editId="0560D250">
                <wp:extent cx="2679700" cy="2120053"/>
                <wp:effectExtent l="0" t="0" r="635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6340" cy="2133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21FED" w:rsidRPr="00F549BC" w:rsidRDefault="00221FED" w:rsidP="00221FED">
          <w:pPr>
            <w:numPr>
              <w:ilvl w:val="0"/>
              <w:numId w:val="3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21FED">
            <w:rPr>
              <w:rFonts w:ascii="Consolas" w:eastAsia="Times New Roman" w:hAnsi="Consolas" w:cs="Courier New"/>
              <w:color w:val="1F2328"/>
              <w:sz w:val="17"/>
            </w:rPr>
            <w:t>rm_cached_push.png</w:t>
          </w:r>
        </w:p>
        <w:p w:rsidR="00F549BC" w:rsidRDefault="00DE60F1" w:rsidP="00DE60F1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DE60F1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6E70F37E" wp14:editId="7E3A1DF5">
                <wp:extent cx="3709700" cy="1828800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6389" cy="1841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E60F1" w:rsidRPr="00221FED" w:rsidRDefault="00DE60F1" w:rsidP="00F549BC">
          <w:pPr>
            <w:shd w:val="clear" w:color="auto" w:fill="FFFFFF"/>
            <w:spacing w:after="0" w:afterAutospacing="1" w:line="240" w:lineRule="auto"/>
            <w:ind w:left="72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221FED" w:rsidRPr="00F549BC" w:rsidRDefault="00221FED" w:rsidP="00221FED">
          <w:pPr>
            <w:numPr>
              <w:ilvl w:val="0"/>
              <w:numId w:val="3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21FED">
            <w:rPr>
              <w:rFonts w:ascii="Consolas" w:eastAsia="Times New Roman" w:hAnsi="Consolas" w:cs="Courier New"/>
              <w:color w:val="1F2328"/>
              <w:sz w:val="17"/>
            </w:rPr>
            <w:lastRenderedPageBreak/>
            <w:t>repo_textfiles_removed.png</w:t>
          </w:r>
        </w:p>
        <w:p w:rsidR="00F549BC" w:rsidRDefault="00DE60F1" w:rsidP="00DE60F1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DE60F1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169C4382" wp14:editId="03D67D50">
                <wp:extent cx="2812211" cy="1623060"/>
                <wp:effectExtent l="0" t="0" r="762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8720" cy="1632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49BC" w:rsidRDefault="00F549BC" w:rsidP="00F549BC">
          <w:pPr>
            <w:shd w:val="clear" w:color="auto" w:fill="FFFFFF"/>
            <w:spacing w:after="0" w:afterAutospacing="1" w:line="240" w:lineRule="auto"/>
            <w:ind w:left="72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F549BC" w:rsidRDefault="00F549BC" w:rsidP="00F549BC">
          <w:pPr>
            <w:pStyle w:val="Heading2"/>
            <w:shd w:val="clear" w:color="auto" w:fill="FFFFFF"/>
            <w:spacing w:before="306" w:beforeAutospacing="0" w:after="204" w:afterAutospacing="0"/>
            <w:rPr>
              <w:rFonts w:ascii="Segoe UI" w:hAnsi="Segoe UI" w:cs="Segoe UI"/>
              <w:color w:val="1F2328"/>
            </w:rPr>
          </w:pPr>
          <w:r>
            <w:rPr>
              <w:rFonts w:ascii="Segoe UI" w:hAnsi="Segoe UI" w:cs="Segoe UI"/>
              <w:color w:val="1F2328"/>
            </w:rPr>
            <w:t xml:space="preserve">Task 4 – Create Temporary Changes and Use </w:t>
          </w:r>
          <w:proofErr w:type="spellStart"/>
          <w:r>
            <w:rPr>
              <w:rFonts w:ascii="Segoe UI" w:hAnsi="Segoe UI" w:cs="Segoe UI"/>
              <w:color w:val="1F2328"/>
            </w:rPr>
            <w:t>git</w:t>
          </w:r>
          <w:proofErr w:type="spellEnd"/>
          <w:r>
            <w:rPr>
              <w:rFonts w:ascii="Segoe UI" w:hAnsi="Segoe UI" w:cs="Segoe UI"/>
              <w:color w:val="1F2328"/>
            </w:rPr>
            <w:t xml:space="preserve"> stash</w:t>
          </w:r>
        </w:p>
        <w:p w:rsidR="00F549BC" w:rsidRPr="00F549BC" w:rsidRDefault="00F549BC" w:rsidP="00F549BC">
          <w:pPr>
            <w:numPr>
              <w:ilvl w:val="0"/>
              <w:numId w:val="4"/>
            </w:numPr>
            <w:shd w:val="clear" w:color="auto" w:fill="FFFFFF"/>
            <w:spacing w:beforeAutospacing="1"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F549BC">
            <w:rPr>
              <w:rFonts w:ascii="Consolas" w:eastAsia="Times New Roman" w:hAnsi="Consolas" w:cs="Courier New"/>
              <w:color w:val="1F2328"/>
              <w:sz w:val="17"/>
            </w:rPr>
            <w:t>modified_readme.png</w:t>
          </w:r>
        </w:p>
        <w:p w:rsidR="00F549BC" w:rsidRPr="00F549BC" w:rsidRDefault="00DE60F1" w:rsidP="00DE60F1">
          <w:pPr>
            <w:shd w:val="clear" w:color="auto" w:fill="FFFFFF"/>
            <w:spacing w:beforeAutospacing="1"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DE60F1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56922A8C" wp14:editId="40771773">
                <wp:extent cx="2202908" cy="1516380"/>
                <wp:effectExtent l="0" t="0" r="6985" b="762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6267" cy="1518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49BC" w:rsidRPr="00F549BC" w:rsidRDefault="00F549BC" w:rsidP="00F549BC">
          <w:pPr>
            <w:numPr>
              <w:ilvl w:val="0"/>
              <w:numId w:val="4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F549BC">
            <w:rPr>
              <w:rFonts w:ascii="Consolas" w:eastAsia="Times New Roman" w:hAnsi="Consolas" w:cs="Courier New"/>
              <w:color w:val="1F2328"/>
              <w:sz w:val="17"/>
            </w:rPr>
            <w:t>checkout_error.png</w:t>
          </w:r>
        </w:p>
        <w:p w:rsidR="00F549BC" w:rsidRPr="00F549BC" w:rsidRDefault="005A45D6" w:rsidP="005A45D6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5A45D6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33CB6168" wp14:editId="1C64A953">
                <wp:extent cx="2884350" cy="12268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8268" cy="1228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49BC" w:rsidRPr="00F549BC" w:rsidRDefault="00F549BC" w:rsidP="00F549BC">
          <w:pPr>
            <w:numPr>
              <w:ilvl w:val="0"/>
              <w:numId w:val="4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F549BC">
            <w:rPr>
              <w:rFonts w:ascii="Consolas" w:eastAsia="Times New Roman" w:hAnsi="Consolas" w:cs="Courier New"/>
              <w:color w:val="1F2328"/>
              <w:sz w:val="17"/>
            </w:rPr>
            <w:t>stash_command.png</w:t>
          </w:r>
        </w:p>
        <w:p w:rsidR="00F549BC" w:rsidRPr="00F549BC" w:rsidRDefault="005A45D6" w:rsidP="005A45D6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5A45D6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5CC0A71F" wp14:editId="65D84586">
                <wp:extent cx="3554952" cy="891540"/>
                <wp:effectExtent l="0" t="0" r="7620" b="381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3714" cy="89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49BC" w:rsidRPr="00F549BC" w:rsidRDefault="00F549BC" w:rsidP="00F549BC">
          <w:pPr>
            <w:numPr>
              <w:ilvl w:val="0"/>
              <w:numId w:val="4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F549BC">
            <w:rPr>
              <w:rFonts w:ascii="Consolas" w:eastAsia="Times New Roman" w:hAnsi="Consolas" w:cs="Courier New"/>
              <w:color w:val="1F2328"/>
              <w:sz w:val="17"/>
            </w:rPr>
            <w:t>branch_switched.png</w:t>
          </w:r>
        </w:p>
        <w:p w:rsidR="00F549BC" w:rsidRDefault="005A45D6" w:rsidP="005A45D6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5A45D6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34F009C9" wp14:editId="77B43144">
                <wp:extent cx="3796665" cy="68700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2921" cy="706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45D6" w:rsidRPr="00F549BC" w:rsidRDefault="005A45D6" w:rsidP="005A45D6">
          <w:p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F549BC" w:rsidRPr="00F549BC" w:rsidRDefault="00F549BC" w:rsidP="00F549BC">
          <w:pPr>
            <w:numPr>
              <w:ilvl w:val="0"/>
              <w:numId w:val="4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F549BC">
            <w:rPr>
              <w:rFonts w:ascii="Consolas" w:eastAsia="Times New Roman" w:hAnsi="Consolas" w:cs="Courier New"/>
              <w:color w:val="1F2328"/>
              <w:sz w:val="17"/>
            </w:rPr>
            <w:lastRenderedPageBreak/>
            <w:t>back_to_feature.png</w:t>
          </w:r>
        </w:p>
        <w:p w:rsidR="00F549BC" w:rsidRPr="00F549BC" w:rsidRDefault="005A45D6" w:rsidP="005A45D6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5A45D6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56D30852" wp14:editId="78F30D20">
                <wp:extent cx="3149582" cy="51816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7581" cy="521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49BC" w:rsidRPr="00F549BC" w:rsidRDefault="00F549BC" w:rsidP="00F549BC">
          <w:pPr>
            <w:numPr>
              <w:ilvl w:val="0"/>
              <w:numId w:val="4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F549BC">
            <w:rPr>
              <w:rFonts w:ascii="Consolas" w:eastAsia="Times New Roman" w:hAnsi="Consolas" w:cs="Courier New"/>
              <w:color w:val="1F2328"/>
              <w:sz w:val="17"/>
            </w:rPr>
            <w:t>status_clean.png</w:t>
          </w:r>
        </w:p>
        <w:p w:rsidR="00F549BC" w:rsidRPr="00F549BC" w:rsidRDefault="005A45D6" w:rsidP="005A45D6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5A45D6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1F4B6E93" wp14:editId="2BDDD140">
                <wp:extent cx="3046153" cy="739140"/>
                <wp:effectExtent l="0" t="0" r="1905" b="381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0852" cy="745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49BC" w:rsidRPr="00F549BC" w:rsidRDefault="00F549BC" w:rsidP="00F549BC">
          <w:pPr>
            <w:numPr>
              <w:ilvl w:val="0"/>
              <w:numId w:val="4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F549BC">
            <w:rPr>
              <w:rFonts w:ascii="Consolas" w:eastAsia="Times New Roman" w:hAnsi="Consolas" w:cs="Courier New"/>
              <w:color w:val="1F2328"/>
              <w:sz w:val="17"/>
            </w:rPr>
            <w:t>stash_pop.png</w:t>
          </w:r>
        </w:p>
        <w:p w:rsidR="00F549BC" w:rsidRDefault="005A45D6" w:rsidP="005A45D6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5A45D6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77B1418A" wp14:editId="662C3B4C">
                <wp:extent cx="2669208" cy="128016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6924" cy="1293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49BC" w:rsidRDefault="00F549BC" w:rsidP="00F549BC">
          <w:p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F549BC" w:rsidRDefault="00F549BC" w:rsidP="00F549BC">
          <w:pPr>
            <w:pStyle w:val="Heading2"/>
            <w:shd w:val="clear" w:color="auto" w:fill="FFFFFF"/>
            <w:spacing w:before="306" w:beforeAutospacing="0" w:after="204" w:afterAutospacing="0"/>
            <w:rPr>
              <w:rFonts w:ascii="Segoe UI" w:hAnsi="Segoe UI" w:cs="Segoe UI"/>
              <w:color w:val="1F2328"/>
            </w:rPr>
          </w:pPr>
          <w:r>
            <w:rPr>
              <w:rFonts w:ascii="Segoe UI" w:hAnsi="Segoe UI" w:cs="Segoe UI"/>
              <w:color w:val="1F2328"/>
            </w:rPr>
            <w:t xml:space="preserve">Task 5 – Checkout a Specific Commit Using </w:t>
          </w:r>
          <w:proofErr w:type="spellStart"/>
          <w:r>
            <w:rPr>
              <w:rFonts w:ascii="Segoe UI" w:hAnsi="Segoe UI" w:cs="Segoe UI"/>
              <w:color w:val="1F2328"/>
            </w:rPr>
            <w:t>git</w:t>
          </w:r>
          <w:proofErr w:type="spellEnd"/>
          <w:r>
            <w:rPr>
              <w:rFonts w:ascii="Segoe UI" w:hAnsi="Segoe UI" w:cs="Segoe UI"/>
              <w:color w:val="1F2328"/>
            </w:rPr>
            <w:t xml:space="preserve"> log</w:t>
          </w:r>
        </w:p>
        <w:p w:rsidR="00F549BC" w:rsidRPr="00F549BC" w:rsidRDefault="00F549BC" w:rsidP="00F549BC">
          <w:pPr>
            <w:numPr>
              <w:ilvl w:val="0"/>
              <w:numId w:val="5"/>
            </w:numPr>
            <w:shd w:val="clear" w:color="auto" w:fill="FFFFFF"/>
            <w:spacing w:beforeAutospacing="1"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F549BC">
            <w:rPr>
              <w:rFonts w:ascii="Consolas" w:eastAsia="Times New Roman" w:hAnsi="Consolas" w:cs="Courier New"/>
              <w:color w:val="1F2328"/>
              <w:sz w:val="17"/>
            </w:rPr>
            <w:t>log_before_checkout.png</w:t>
          </w:r>
        </w:p>
        <w:p w:rsidR="00F549BC" w:rsidRPr="00F549BC" w:rsidRDefault="005A45D6" w:rsidP="005A45D6">
          <w:pPr>
            <w:shd w:val="clear" w:color="auto" w:fill="FFFFFF"/>
            <w:spacing w:beforeAutospacing="1"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5A45D6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49EBCFAA" wp14:editId="768A8CAA">
                <wp:extent cx="3440985" cy="1958340"/>
                <wp:effectExtent l="0" t="0" r="7620" b="381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2439" cy="1964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49BC" w:rsidRPr="00F549BC" w:rsidRDefault="00F549BC" w:rsidP="00F549BC">
          <w:pPr>
            <w:numPr>
              <w:ilvl w:val="0"/>
              <w:numId w:val="5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F549BC">
            <w:rPr>
              <w:rFonts w:ascii="Consolas" w:eastAsia="Times New Roman" w:hAnsi="Consolas" w:cs="Courier New"/>
              <w:color w:val="1F2328"/>
              <w:sz w:val="17"/>
            </w:rPr>
            <w:t>detached_head.png</w:t>
          </w:r>
        </w:p>
        <w:p w:rsidR="00F549BC" w:rsidRPr="00F549BC" w:rsidRDefault="005A45D6" w:rsidP="00962F6D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5A45D6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3C4342C7" wp14:editId="7B65B138">
                <wp:extent cx="1875905" cy="1790955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197" cy="1802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49BC" w:rsidRPr="00F549BC" w:rsidRDefault="00F549BC" w:rsidP="00F549BC">
          <w:pPr>
            <w:numPr>
              <w:ilvl w:val="0"/>
              <w:numId w:val="5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F549BC">
            <w:rPr>
              <w:rFonts w:ascii="Consolas" w:eastAsia="Times New Roman" w:hAnsi="Consolas" w:cs="Courier New"/>
              <w:color w:val="1F2328"/>
              <w:sz w:val="17"/>
            </w:rPr>
            <w:lastRenderedPageBreak/>
            <w:t>back_to_main.png</w:t>
          </w:r>
        </w:p>
        <w:p w:rsidR="00F549BC" w:rsidRDefault="00962F6D" w:rsidP="00962F6D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962F6D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074CA4E3" wp14:editId="225E4F8A">
                <wp:extent cx="3800477" cy="82593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1791" cy="837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49BC" w:rsidRDefault="00F549BC" w:rsidP="00F549BC">
          <w:p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F549BC" w:rsidRDefault="00F549BC" w:rsidP="00F549BC">
          <w:pPr>
            <w:pStyle w:val="Heading2"/>
            <w:shd w:val="clear" w:color="auto" w:fill="FFFFFF"/>
            <w:spacing w:before="306" w:beforeAutospacing="0" w:after="204" w:afterAutospacing="0"/>
            <w:rPr>
              <w:rFonts w:ascii="Segoe UI" w:hAnsi="Segoe UI" w:cs="Segoe UI"/>
              <w:color w:val="1F2328"/>
            </w:rPr>
          </w:pPr>
          <w:r>
            <w:rPr>
              <w:rFonts w:ascii="Segoe UI" w:hAnsi="Segoe UI" w:cs="Segoe UI"/>
              <w:color w:val="1F2328"/>
            </w:rPr>
            <w:t xml:space="preserve">Task 6 – Resetting Commits (Soft </w:t>
          </w:r>
          <w:proofErr w:type="spellStart"/>
          <w:r>
            <w:rPr>
              <w:rFonts w:ascii="Segoe UI" w:hAnsi="Segoe UI" w:cs="Segoe UI"/>
              <w:color w:val="1F2328"/>
            </w:rPr>
            <w:t>vs</w:t>
          </w:r>
          <w:proofErr w:type="spellEnd"/>
          <w:r>
            <w:rPr>
              <w:rFonts w:ascii="Segoe UI" w:hAnsi="Segoe UI" w:cs="Segoe UI"/>
              <w:color w:val="1F2328"/>
            </w:rPr>
            <w:t xml:space="preserve"> Hard Reset) </w:t>
          </w:r>
          <w:r>
            <w:rPr>
              <w:rStyle w:val="Strong"/>
              <w:rFonts w:ascii="Segoe UI" w:eastAsiaTheme="minorEastAsia" w:hAnsi="Segoe UI" w:cs="Segoe UI"/>
              <w:b/>
              <w:bCs/>
              <w:color w:val="1F2328"/>
            </w:rPr>
            <w:t>(With Verification Steps)</w:t>
          </w:r>
        </w:p>
        <w:p w:rsidR="00F549BC" w:rsidRPr="00F549BC" w:rsidRDefault="00F549BC" w:rsidP="00F549BC">
          <w:pPr>
            <w:numPr>
              <w:ilvl w:val="0"/>
              <w:numId w:val="6"/>
            </w:numPr>
            <w:shd w:val="clear" w:color="auto" w:fill="FFFFFF"/>
            <w:spacing w:beforeAutospacing="1"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F549BC">
            <w:rPr>
              <w:rFonts w:ascii="Consolas" w:eastAsia="Times New Roman" w:hAnsi="Consolas" w:cs="Courier New"/>
              <w:color w:val="1F2328"/>
              <w:sz w:val="17"/>
            </w:rPr>
            <w:t>first_commit.png</w:t>
          </w:r>
        </w:p>
        <w:p w:rsidR="00F549BC" w:rsidRPr="00F549BC" w:rsidRDefault="00090655" w:rsidP="00090655">
          <w:pPr>
            <w:shd w:val="clear" w:color="auto" w:fill="FFFFFF"/>
            <w:spacing w:beforeAutospacing="1"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090655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171E2805" wp14:editId="7AF1F4D8">
                <wp:extent cx="2896656" cy="812731"/>
                <wp:effectExtent l="0" t="0" r="0" b="6985"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5803" cy="82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49BC" w:rsidRPr="00F549BC" w:rsidRDefault="00F549BC" w:rsidP="00F549BC">
          <w:pPr>
            <w:numPr>
              <w:ilvl w:val="0"/>
              <w:numId w:val="6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F549BC">
            <w:rPr>
              <w:rFonts w:ascii="Consolas" w:eastAsia="Times New Roman" w:hAnsi="Consolas" w:cs="Courier New"/>
              <w:color w:val="1F2328"/>
              <w:sz w:val="17"/>
            </w:rPr>
            <w:t>second_commit.png</w:t>
          </w:r>
        </w:p>
        <w:p w:rsidR="00F549BC" w:rsidRPr="00F549BC" w:rsidRDefault="00090655" w:rsidP="00090655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090655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2F4B090B" wp14:editId="6CA6A729">
                <wp:extent cx="3629532" cy="704948"/>
                <wp:effectExtent l="0" t="0" r="9525" b="0"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9532" cy="704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49BC" w:rsidRPr="00F549BC" w:rsidRDefault="00F549BC" w:rsidP="00F549BC">
          <w:pPr>
            <w:numPr>
              <w:ilvl w:val="0"/>
              <w:numId w:val="6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F549BC">
            <w:rPr>
              <w:rFonts w:ascii="Consolas" w:eastAsia="Times New Roman" w:hAnsi="Consolas" w:cs="Courier New"/>
              <w:color w:val="1F2328"/>
              <w:sz w:val="17"/>
            </w:rPr>
            <w:t>log_before_reset.png</w:t>
          </w:r>
        </w:p>
        <w:p w:rsidR="00F549BC" w:rsidRPr="00F549BC" w:rsidRDefault="00090655" w:rsidP="00090655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090655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5067CAA0" wp14:editId="38D54A58">
                <wp:extent cx="3497792" cy="1460678"/>
                <wp:effectExtent l="0" t="0" r="7620" b="6350"/>
                <wp:docPr id="68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0096" cy="146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49BC" w:rsidRPr="00F549BC" w:rsidRDefault="00F549BC" w:rsidP="00F549BC">
          <w:pPr>
            <w:numPr>
              <w:ilvl w:val="0"/>
              <w:numId w:val="6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F549BC">
            <w:rPr>
              <w:rFonts w:ascii="Consolas" w:eastAsia="Times New Roman" w:hAnsi="Consolas" w:cs="Courier New"/>
              <w:color w:val="1F2328"/>
              <w:sz w:val="17"/>
            </w:rPr>
            <w:t>file_before_reset.png</w:t>
          </w:r>
        </w:p>
        <w:p w:rsidR="00F549BC" w:rsidRPr="00F549BC" w:rsidRDefault="00090655" w:rsidP="00090655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090655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6991F339" wp14:editId="1F2CC912">
                <wp:extent cx="3658111" cy="800212"/>
                <wp:effectExtent l="0" t="0" r="0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8111" cy="800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49BC" w:rsidRPr="00F549BC" w:rsidRDefault="00F549BC" w:rsidP="00F549BC">
          <w:pPr>
            <w:numPr>
              <w:ilvl w:val="0"/>
              <w:numId w:val="6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F549BC">
            <w:rPr>
              <w:rFonts w:ascii="Consolas" w:eastAsia="Times New Roman" w:hAnsi="Consolas" w:cs="Courier New"/>
              <w:color w:val="1F2328"/>
              <w:sz w:val="17"/>
            </w:rPr>
            <w:t>soft_reset.png</w:t>
          </w:r>
        </w:p>
        <w:p w:rsidR="00F549BC" w:rsidRPr="00F549BC" w:rsidRDefault="00090655" w:rsidP="00090655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090655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142A7894" wp14:editId="3C6092B8">
                <wp:extent cx="2600324" cy="474842"/>
                <wp:effectExtent l="0" t="0" r="0" b="1905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0845" cy="484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49BC" w:rsidRPr="00F549BC" w:rsidRDefault="00F549BC" w:rsidP="00F549BC">
          <w:pPr>
            <w:numPr>
              <w:ilvl w:val="0"/>
              <w:numId w:val="6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F549BC">
            <w:rPr>
              <w:rFonts w:ascii="Consolas" w:eastAsia="Times New Roman" w:hAnsi="Consolas" w:cs="Courier New"/>
              <w:color w:val="1F2328"/>
              <w:sz w:val="17"/>
            </w:rPr>
            <w:t>log_after_soft_reset.png</w:t>
          </w:r>
        </w:p>
        <w:p w:rsidR="00F549BC" w:rsidRPr="00F549BC" w:rsidRDefault="00090655" w:rsidP="00090655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090655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lastRenderedPageBreak/>
            <w:drawing>
              <wp:inline distT="0" distB="0" distL="0" distR="0" wp14:anchorId="5FE96539" wp14:editId="17DD2762">
                <wp:extent cx="4595962" cy="1422400"/>
                <wp:effectExtent l="0" t="0" r="0" b="635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2322" cy="1427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49BC" w:rsidRPr="00F549BC" w:rsidRDefault="00F549BC" w:rsidP="00F549BC">
          <w:pPr>
            <w:numPr>
              <w:ilvl w:val="0"/>
              <w:numId w:val="6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F549BC">
            <w:rPr>
              <w:rFonts w:ascii="Consolas" w:eastAsia="Times New Roman" w:hAnsi="Consolas" w:cs="Courier New"/>
              <w:color w:val="1F2328"/>
              <w:sz w:val="17"/>
            </w:rPr>
            <w:t>file_after_soft_reset.png</w:t>
          </w:r>
        </w:p>
        <w:p w:rsidR="00F549BC" w:rsidRPr="00F549BC" w:rsidRDefault="002E3F7F" w:rsidP="002E3F7F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E3F7F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1A3C8EC1" wp14:editId="203D45C7">
                <wp:extent cx="2269671" cy="521763"/>
                <wp:effectExtent l="0" t="0" r="0" b="0"/>
                <wp:docPr id="85" name="Pictur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441" cy="52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49BC" w:rsidRPr="00F549BC" w:rsidRDefault="00F549BC" w:rsidP="00F549BC">
          <w:pPr>
            <w:numPr>
              <w:ilvl w:val="0"/>
              <w:numId w:val="6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F549BC">
            <w:rPr>
              <w:rFonts w:ascii="Consolas" w:eastAsia="Times New Roman" w:hAnsi="Consolas" w:cs="Courier New"/>
              <w:color w:val="1F2328"/>
              <w:sz w:val="17"/>
            </w:rPr>
            <w:t>file_after_hard_reset.png</w:t>
          </w:r>
        </w:p>
        <w:p w:rsidR="00F549BC" w:rsidRPr="00F549BC" w:rsidRDefault="002E3F7F" w:rsidP="002E3F7F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E3F7F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69AA9797" wp14:editId="508673D1">
                <wp:extent cx="2986615" cy="618567"/>
                <wp:effectExtent l="0" t="0" r="4445" b="0"/>
                <wp:docPr id="86" name="Pictur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9667" cy="621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49BC" w:rsidRPr="00F549BC" w:rsidRDefault="00F549BC" w:rsidP="00F549BC">
          <w:pPr>
            <w:numPr>
              <w:ilvl w:val="0"/>
              <w:numId w:val="6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F549BC">
            <w:rPr>
              <w:rFonts w:ascii="Consolas" w:eastAsia="Times New Roman" w:hAnsi="Consolas" w:cs="Courier New"/>
              <w:color w:val="1F2328"/>
              <w:sz w:val="17"/>
            </w:rPr>
            <w:t>hard_reset.png</w:t>
          </w:r>
        </w:p>
        <w:p w:rsidR="00F549BC" w:rsidRPr="00F549BC" w:rsidRDefault="002E3F7F" w:rsidP="002E3F7F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E3F7F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5115EB59" wp14:editId="50F287AD">
                <wp:extent cx="4318000" cy="557862"/>
                <wp:effectExtent l="0" t="0" r="6350" b="0"/>
                <wp:docPr id="87" name="Pictur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1992" cy="562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49BC" w:rsidRPr="00F549BC" w:rsidRDefault="00F549BC" w:rsidP="00F549BC">
          <w:pPr>
            <w:numPr>
              <w:ilvl w:val="0"/>
              <w:numId w:val="6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F549BC">
            <w:rPr>
              <w:rFonts w:ascii="Consolas" w:eastAsia="Times New Roman" w:hAnsi="Consolas" w:cs="Courier New"/>
              <w:color w:val="1F2328"/>
              <w:sz w:val="17"/>
            </w:rPr>
            <w:t>log_after_hard_reset.png</w:t>
          </w:r>
        </w:p>
        <w:p w:rsidR="00F549BC" w:rsidRPr="00F549BC" w:rsidRDefault="002E3F7F" w:rsidP="002E3F7F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2E3F7F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034BE998" wp14:editId="124D155C">
                <wp:extent cx="3919009" cy="1234911"/>
                <wp:effectExtent l="0" t="0" r="5715" b="3810"/>
                <wp:docPr id="88" name="Pictur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0515" cy="1241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49BC" w:rsidRPr="00F549BC" w:rsidRDefault="00F549BC" w:rsidP="00F549BC">
          <w:pPr>
            <w:numPr>
              <w:ilvl w:val="0"/>
              <w:numId w:val="6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F549BC">
            <w:rPr>
              <w:rFonts w:ascii="Consolas" w:eastAsia="Times New Roman" w:hAnsi="Consolas" w:cs="Courier New"/>
              <w:color w:val="1F2328"/>
              <w:sz w:val="17"/>
            </w:rPr>
            <w:t>file_after_hard_reset.png</w:t>
          </w:r>
        </w:p>
        <w:p w:rsidR="00F549BC" w:rsidRPr="00F549BC" w:rsidRDefault="00AC65CB" w:rsidP="00780F15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32391330" wp14:editId="52A1DBB9">
                <wp:extent cx="2904067" cy="376344"/>
                <wp:effectExtent l="0" t="0" r="0" b="5080"/>
                <wp:docPr id="41" name="Picture 41" descr="C:\Users\Laptop\AppData\Local\Packages\5319275A.WhatsAppDesktop_cv1g1gvanyjgm\TempState\5142DB38A1DA8A5234FB5DA18D8444F3\WhatsApp Image 2025-10-18 at 11.14.23_9d8c9a9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C:\Users\Laptop\AppData\Local\Packages\5319275A.WhatsAppDesktop_cv1g1gvanyjgm\TempState\5142DB38A1DA8A5234FB5DA18D8444F3\WhatsApp Image 2025-10-18 at 11.14.23_9d8c9a9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6"/>
                        <a:srcRect t="29944" r="1242"/>
                        <a:stretch/>
                      </pic:blipFill>
                      <pic:spPr bwMode="auto">
                        <a:xfrm>
                          <a:off x="0" y="0"/>
                          <a:ext cx="2907478" cy="376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549BC" w:rsidRPr="00F549BC" w:rsidRDefault="00F549BC" w:rsidP="00F549BC">
          <w:p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AC65CB" w:rsidRDefault="00AC65CB" w:rsidP="00AC65CB">
          <w:pPr>
            <w:pStyle w:val="Heading2"/>
            <w:shd w:val="clear" w:color="auto" w:fill="FFFFFF"/>
            <w:spacing w:before="306" w:beforeAutospacing="0" w:after="204" w:afterAutospacing="0"/>
            <w:rPr>
              <w:rFonts w:ascii="Segoe UI" w:hAnsi="Segoe UI" w:cs="Segoe UI"/>
              <w:color w:val="1F2328"/>
            </w:rPr>
          </w:pPr>
          <w:r>
            <w:rPr>
              <w:rFonts w:ascii="Segoe UI" w:hAnsi="Segoe UI" w:cs="Segoe UI"/>
              <w:color w:val="1F2328"/>
            </w:rPr>
            <w:t>Task 7 – Amending the Last Commit</w:t>
          </w:r>
        </w:p>
        <w:p w:rsidR="00AC65CB" w:rsidRPr="00AC65CB" w:rsidRDefault="00AC65CB" w:rsidP="00AC65CB">
          <w:pPr>
            <w:numPr>
              <w:ilvl w:val="0"/>
              <w:numId w:val="7"/>
            </w:numPr>
            <w:shd w:val="clear" w:color="auto" w:fill="FFFFFF"/>
            <w:spacing w:beforeAutospacing="1"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AC65CB">
            <w:rPr>
              <w:rFonts w:ascii="Consolas" w:eastAsia="Times New Roman" w:hAnsi="Consolas" w:cs="Courier New"/>
              <w:color w:val="1F2328"/>
              <w:sz w:val="17"/>
            </w:rPr>
            <w:t>first_amend_commit.png</w:t>
          </w:r>
        </w:p>
        <w:p w:rsidR="00AC65CB" w:rsidRPr="00AC65CB" w:rsidRDefault="00780F15" w:rsidP="00780F15">
          <w:pPr>
            <w:shd w:val="clear" w:color="auto" w:fill="FFFFFF"/>
            <w:spacing w:beforeAutospacing="1"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780F15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26772665" wp14:editId="4408B088">
                <wp:extent cx="4267412" cy="852504"/>
                <wp:effectExtent l="0" t="0" r="0" b="5080"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0462" cy="857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65CB" w:rsidRPr="00AC65CB" w:rsidRDefault="00AC65CB" w:rsidP="00AC65CB">
          <w:pPr>
            <w:numPr>
              <w:ilvl w:val="0"/>
              <w:numId w:val="7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AC65CB">
            <w:rPr>
              <w:rFonts w:ascii="Consolas" w:eastAsia="Times New Roman" w:hAnsi="Consolas" w:cs="Courier New"/>
              <w:color w:val="1F2328"/>
              <w:sz w:val="17"/>
            </w:rPr>
            <w:lastRenderedPageBreak/>
            <w:t>amend_commit.png</w:t>
          </w:r>
        </w:p>
        <w:p w:rsidR="00AC65CB" w:rsidRPr="00AC65CB" w:rsidRDefault="001B413A" w:rsidP="001B413A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1B413A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1C6921F5" wp14:editId="08487199">
                <wp:extent cx="3663949" cy="912218"/>
                <wp:effectExtent l="0" t="0" r="0" b="2540"/>
                <wp:docPr id="91" name="Pictur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7946" cy="920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65CB" w:rsidRDefault="00AC65CB" w:rsidP="00AC65CB">
          <w:pPr>
            <w:pStyle w:val="Heading2"/>
            <w:shd w:val="clear" w:color="auto" w:fill="FFFFFF"/>
            <w:spacing w:before="306" w:beforeAutospacing="0" w:after="204" w:afterAutospacing="0"/>
            <w:rPr>
              <w:rFonts w:ascii="Segoe UI" w:hAnsi="Segoe UI" w:cs="Segoe UI"/>
              <w:color w:val="1F2328"/>
            </w:rPr>
          </w:pPr>
          <w:r>
            <w:rPr>
              <w:rFonts w:ascii="Segoe UI" w:hAnsi="Segoe UI" w:cs="Segoe UI"/>
              <w:color w:val="1F2328"/>
            </w:rPr>
            <w:t>Task 8 – Reverting a Commit (Safe Undo on Remote Branch)</w:t>
          </w:r>
        </w:p>
        <w:p w:rsidR="00AC65CB" w:rsidRPr="00AC65CB" w:rsidRDefault="00AC65CB" w:rsidP="00AC65CB">
          <w:pPr>
            <w:numPr>
              <w:ilvl w:val="0"/>
              <w:numId w:val="8"/>
            </w:numPr>
            <w:shd w:val="clear" w:color="auto" w:fill="FFFFFF"/>
            <w:spacing w:beforeAutospacing="1"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AC65CB">
            <w:rPr>
              <w:rFonts w:ascii="Consolas" w:eastAsia="Times New Roman" w:hAnsi="Consolas" w:cs="Courier New"/>
              <w:color w:val="1F2328"/>
              <w:sz w:val="17"/>
            </w:rPr>
            <w:t>commit_temp_file.png</w:t>
          </w:r>
        </w:p>
        <w:p w:rsidR="00AC65CB" w:rsidRPr="00AC65CB" w:rsidRDefault="00665E01" w:rsidP="00665E01">
          <w:pPr>
            <w:shd w:val="clear" w:color="auto" w:fill="FFFFFF"/>
            <w:spacing w:beforeAutospacing="1"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665E01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5E3AB9E5" wp14:editId="0DFA72B1">
                <wp:extent cx="3962400" cy="1411605"/>
                <wp:effectExtent l="0" t="0" r="0" b="0"/>
                <wp:docPr id="92" name="Pictur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70008" cy="141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65CB" w:rsidRPr="00AC65CB" w:rsidRDefault="00AC65CB" w:rsidP="00AC65CB">
          <w:pPr>
            <w:numPr>
              <w:ilvl w:val="0"/>
              <w:numId w:val="8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AC65CB">
            <w:rPr>
              <w:rFonts w:ascii="Consolas" w:eastAsia="Times New Roman" w:hAnsi="Consolas" w:cs="Courier New"/>
              <w:color w:val="1F2328"/>
              <w:sz w:val="17"/>
            </w:rPr>
            <w:t>revert_commit.png</w:t>
          </w:r>
        </w:p>
        <w:p w:rsidR="00AC65CB" w:rsidRPr="00AC65CB" w:rsidRDefault="00665E01" w:rsidP="00AC65CB">
          <w:pPr>
            <w:shd w:val="clear" w:color="auto" w:fill="FFFFFF"/>
            <w:spacing w:after="0" w:afterAutospacing="1" w:line="240" w:lineRule="auto"/>
            <w:ind w:left="72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665E01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5C0EA460" wp14:editId="38C4D9EE">
                <wp:extent cx="2720973" cy="412269"/>
                <wp:effectExtent l="0" t="0" r="3810" b="6985"/>
                <wp:docPr id="93" name="Pictur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5982" cy="419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65CB" w:rsidRPr="00AC65CB" w:rsidRDefault="00AC65CB" w:rsidP="00AC65CB">
          <w:pPr>
            <w:numPr>
              <w:ilvl w:val="0"/>
              <w:numId w:val="8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AC65CB">
            <w:rPr>
              <w:rFonts w:ascii="Consolas" w:eastAsia="Times New Roman" w:hAnsi="Consolas" w:cs="Courier New"/>
              <w:color w:val="1F2328"/>
              <w:sz w:val="17"/>
            </w:rPr>
            <w:t>revert_push.png</w:t>
          </w:r>
        </w:p>
        <w:p w:rsidR="00AC65CB" w:rsidRDefault="00665E01" w:rsidP="00665E01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665E01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72E95E3E" wp14:editId="7DD1681B">
                <wp:extent cx="3156585" cy="1076321"/>
                <wp:effectExtent l="0" t="0" r="5715" b="0"/>
                <wp:docPr id="94" name="Pictur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4804" cy="1089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65CB" w:rsidRDefault="00AC65CB" w:rsidP="00AC65CB">
          <w:p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AC65CB" w:rsidRDefault="00AC65CB" w:rsidP="00AC65CB">
          <w:pPr>
            <w:pStyle w:val="Heading2"/>
            <w:shd w:val="clear" w:color="auto" w:fill="FFFFFF"/>
            <w:spacing w:before="306" w:beforeAutospacing="0" w:after="204" w:afterAutospacing="0"/>
            <w:rPr>
              <w:rFonts w:ascii="Segoe UI" w:hAnsi="Segoe UI" w:cs="Segoe UI"/>
              <w:color w:val="1F2328"/>
            </w:rPr>
          </w:pPr>
          <w:r>
            <w:rPr>
              <w:rFonts w:ascii="Segoe UI" w:hAnsi="Segoe UI" w:cs="Segoe UI"/>
              <w:color w:val="1F2328"/>
            </w:rPr>
            <w:t>Task 9 – Force Push (With Caution)</w:t>
          </w:r>
        </w:p>
        <w:p w:rsidR="00AC65CB" w:rsidRPr="00AC65CB" w:rsidRDefault="00AC65CB" w:rsidP="00AC65CB">
          <w:pPr>
            <w:numPr>
              <w:ilvl w:val="0"/>
              <w:numId w:val="9"/>
            </w:numPr>
            <w:shd w:val="clear" w:color="auto" w:fill="FFFFFF"/>
            <w:spacing w:beforeAutospacing="1"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AC65CB">
            <w:rPr>
              <w:rFonts w:ascii="Consolas" w:eastAsia="Times New Roman" w:hAnsi="Consolas" w:cs="Courier New"/>
              <w:color w:val="1F2328"/>
              <w:sz w:val="17"/>
            </w:rPr>
            <w:t>new_branch.png</w:t>
          </w:r>
        </w:p>
        <w:p w:rsidR="00AC65CB" w:rsidRPr="00AC65CB" w:rsidRDefault="00665E01" w:rsidP="0026387E">
          <w:pPr>
            <w:shd w:val="clear" w:color="auto" w:fill="FFFFFF"/>
            <w:spacing w:beforeAutospacing="1"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665E01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6593D01D" wp14:editId="72A3CF8F">
                <wp:extent cx="3177540" cy="549500"/>
                <wp:effectExtent l="0" t="0" r="3810" b="3175"/>
                <wp:docPr id="95" name="Pictur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5701" cy="554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65CB" w:rsidRPr="00AC65CB" w:rsidRDefault="00AC65CB" w:rsidP="00AC65CB">
          <w:pPr>
            <w:numPr>
              <w:ilvl w:val="0"/>
              <w:numId w:val="9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AC65CB">
            <w:rPr>
              <w:rFonts w:ascii="Consolas" w:eastAsia="Times New Roman" w:hAnsi="Consolas" w:cs="Courier New"/>
              <w:color w:val="1F2328"/>
              <w:sz w:val="17"/>
            </w:rPr>
            <w:t>force_commit.png</w:t>
          </w:r>
        </w:p>
        <w:p w:rsidR="00AC65CB" w:rsidRDefault="00701F76" w:rsidP="00701F76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701F76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115E97CA" wp14:editId="74F1D727">
                <wp:extent cx="3038475" cy="733182"/>
                <wp:effectExtent l="0" t="0" r="0" b="0"/>
                <wp:docPr id="129" name="Pictur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7593" cy="75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65CB" w:rsidRPr="00AC65CB" w:rsidRDefault="00AC65CB" w:rsidP="00AC65CB">
          <w:pPr>
            <w:shd w:val="clear" w:color="auto" w:fill="FFFFFF"/>
            <w:spacing w:after="0" w:afterAutospacing="1" w:line="240" w:lineRule="auto"/>
            <w:ind w:left="72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AC65CB" w:rsidRPr="00AC65CB" w:rsidRDefault="00AC65CB" w:rsidP="00AC65CB">
          <w:pPr>
            <w:numPr>
              <w:ilvl w:val="0"/>
              <w:numId w:val="9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AC65CB">
            <w:rPr>
              <w:rFonts w:ascii="Consolas" w:eastAsia="Times New Roman" w:hAnsi="Consolas" w:cs="Courier New"/>
              <w:color w:val="1F2328"/>
              <w:sz w:val="17"/>
            </w:rPr>
            <w:lastRenderedPageBreak/>
            <w:t>push_force_branch.png</w:t>
          </w:r>
        </w:p>
        <w:p w:rsidR="00AC65CB" w:rsidRPr="00AC65CB" w:rsidRDefault="00701F76" w:rsidP="00701F76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701F76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7CD7EAE6" wp14:editId="025B83F4">
                <wp:extent cx="3095625" cy="1338569"/>
                <wp:effectExtent l="0" t="0" r="0" b="0"/>
                <wp:docPr id="128" name="Pictur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13" cy="1350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65CB" w:rsidRPr="00AC65CB" w:rsidRDefault="00AC65CB" w:rsidP="00AC65CB">
          <w:pPr>
            <w:numPr>
              <w:ilvl w:val="0"/>
              <w:numId w:val="9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AC65CB">
            <w:rPr>
              <w:rFonts w:ascii="Consolas" w:eastAsia="Times New Roman" w:hAnsi="Consolas" w:cs="Courier New"/>
              <w:color w:val="1F2328"/>
              <w:sz w:val="17"/>
            </w:rPr>
            <w:t>hard_reset_force.png</w:t>
          </w:r>
        </w:p>
        <w:p w:rsidR="00AC65CB" w:rsidRPr="00AC65CB" w:rsidRDefault="00701F76" w:rsidP="00701F76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701F76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0BE1C7A3" wp14:editId="6FB48132">
                <wp:extent cx="4471038" cy="548262"/>
                <wp:effectExtent l="0" t="0" r="5715" b="4445"/>
                <wp:docPr id="130" name="Pictur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8525" cy="5553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65CB" w:rsidRPr="00AC65CB" w:rsidRDefault="00AC65CB" w:rsidP="00AC65CB">
          <w:pPr>
            <w:numPr>
              <w:ilvl w:val="0"/>
              <w:numId w:val="9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AC65CB">
            <w:rPr>
              <w:rFonts w:ascii="Consolas" w:eastAsia="Times New Roman" w:hAnsi="Consolas" w:cs="Courier New"/>
              <w:color w:val="1F2328"/>
              <w:sz w:val="17"/>
            </w:rPr>
            <w:t>normal_push.png</w:t>
          </w:r>
        </w:p>
        <w:p w:rsidR="00AC65CB" w:rsidRPr="00AC65CB" w:rsidRDefault="00701F76" w:rsidP="00701F76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701F76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7ACD48D9" wp14:editId="30709AE7">
                <wp:extent cx="4451985" cy="1190514"/>
                <wp:effectExtent l="0" t="0" r="5715" b="0"/>
                <wp:docPr id="131" name="Picture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7990" cy="1197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65CB" w:rsidRPr="00AC65CB" w:rsidRDefault="00AC65CB" w:rsidP="00AC65CB">
          <w:pPr>
            <w:numPr>
              <w:ilvl w:val="0"/>
              <w:numId w:val="9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AC65CB">
            <w:rPr>
              <w:rFonts w:ascii="Consolas" w:eastAsia="Times New Roman" w:hAnsi="Consolas" w:cs="Courier New"/>
              <w:color w:val="1F2328"/>
              <w:sz w:val="17"/>
            </w:rPr>
            <w:t>force_push.png</w:t>
          </w:r>
        </w:p>
        <w:p w:rsidR="00AC65CB" w:rsidRDefault="00701F76" w:rsidP="00701F76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701F76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6AF36350" wp14:editId="1635D446">
                <wp:extent cx="5037312" cy="1005840"/>
                <wp:effectExtent l="0" t="0" r="0" b="3810"/>
                <wp:docPr id="132" name="Pictur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2476" cy="1008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65CB" w:rsidRDefault="00AC65CB" w:rsidP="00AC65CB">
          <w:p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68128B" w:rsidRDefault="0068128B" w:rsidP="00AC65CB">
          <w:p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68128B" w:rsidRDefault="0068128B" w:rsidP="00AC65CB">
          <w:p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68128B" w:rsidRDefault="0068128B" w:rsidP="00AC65CB">
          <w:p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68128B" w:rsidRDefault="0068128B" w:rsidP="00AC65CB">
          <w:p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68128B" w:rsidRDefault="0068128B" w:rsidP="00AC65CB">
          <w:p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68128B" w:rsidRDefault="0068128B" w:rsidP="00AC65CB">
          <w:p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68128B" w:rsidRDefault="0068128B" w:rsidP="00AC65CB">
          <w:p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68128B" w:rsidRDefault="0068128B" w:rsidP="00AC65CB">
          <w:p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68128B" w:rsidRDefault="0068128B" w:rsidP="00AC65CB">
          <w:p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3E038C" w:rsidRDefault="003E038C" w:rsidP="003E038C">
          <w:pPr>
            <w:pStyle w:val="Heading2"/>
            <w:shd w:val="clear" w:color="auto" w:fill="FFFFFF"/>
            <w:spacing w:before="306" w:beforeAutospacing="0" w:after="204" w:afterAutospacing="0"/>
            <w:rPr>
              <w:rFonts w:ascii="Segoe UI" w:hAnsi="Segoe UI" w:cs="Segoe UI"/>
              <w:color w:val="1F2328"/>
            </w:rPr>
          </w:pPr>
          <w:r>
            <w:rPr>
              <w:rFonts w:ascii="Segoe UI" w:hAnsi="Segoe UI" w:cs="Segoe UI"/>
              <w:color w:val="1F2328"/>
            </w:rPr>
            <w:lastRenderedPageBreak/>
            <w:t xml:space="preserve">Task 10 – Running </w:t>
          </w:r>
          <w:proofErr w:type="spellStart"/>
          <w:r>
            <w:rPr>
              <w:rFonts w:ascii="Segoe UI" w:hAnsi="Segoe UI" w:cs="Segoe UI"/>
              <w:color w:val="1F2328"/>
            </w:rPr>
            <w:t>Gitea</w:t>
          </w:r>
          <w:proofErr w:type="spellEnd"/>
          <w:r>
            <w:rPr>
              <w:rFonts w:ascii="Segoe UI" w:hAnsi="Segoe UI" w:cs="Segoe UI"/>
              <w:color w:val="1F2328"/>
            </w:rPr>
            <w:t xml:space="preserve"> in </w:t>
          </w:r>
          <w:proofErr w:type="spellStart"/>
          <w:r>
            <w:rPr>
              <w:rFonts w:ascii="Segoe UI" w:hAnsi="Segoe UI" w:cs="Segoe UI"/>
              <w:color w:val="1F2328"/>
            </w:rPr>
            <w:t>GitHub</w:t>
          </w:r>
          <w:proofErr w:type="spellEnd"/>
          <w:r>
            <w:rPr>
              <w:rFonts w:ascii="Segoe UI" w:hAnsi="Segoe UI" w:cs="Segoe UI"/>
              <w:color w:val="1F2328"/>
            </w:rPr>
            <w:t xml:space="preserve"> </w:t>
          </w:r>
          <w:proofErr w:type="spellStart"/>
          <w:r>
            <w:rPr>
              <w:rFonts w:ascii="Segoe UI" w:hAnsi="Segoe UI" w:cs="Segoe UI"/>
              <w:color w:val="1F2328"/>
            </w:rPr>
            <w:t>Codespaces</w:t>
          </w:r>
          <w:proofErr w:type="spellEnd"/>
          <w:r>
            <w:rPr>
              <w:rFonts w:ascii="Segoe UI" w:hAnsi="Segoe UI" w:cs="Segoe UI"/>
              <w:color w:val="1F2328"/>
            </w:rPr>
            <w:t xml:space="preserve"> via </w:t>
          </w:r>
          <w:proofErr w:type="spellStart"/>
          <w:r>
            <w:rPr>
              <w:rFonts w:ascii="Segoe UI" w:hAnsi="Segoe UI" w:cs="Segoe UI"/>
              <w:color w:val="1F2328"/>
            </w:rPr>
            <w:t>Docker</w:t>
          </w:r>
          <w:proofErr w:type="spellEnd"/>
          <w:r>
            <w:rPr>
              <w:rFonts w:ascii="Segoe UI" w:hAnsi="Segoe UI" w:cs="Segoe UI"/>
              <w:color w:val="1F2328"/>
            </w:rPr>
            <w:t xml:space="preserve"> Compose</w:t>
          </w:r>
        </w:p>
        <w:p w:rsidR="003E038C" w:rsidRDefault="003E038C" w:rsidP="003E038C">
          <w:pPr>
            <w:numPr>
              <w:ilvl w:val="0"/>
              <w:numId w:val="10"/>
            </w:numPr>
            <w:shd w:val="clear" w:color="auto" w:fill="FFFFFF"/>
            <w:spacing w:beforeAutospacing="1"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AC65CB">
            <w:rPr>
              <w:rFonts w:ascii="Consolas" w:eastAsia="Times New Roman" w:hAnsi="Consolas" w:cs="Courier New"/>
              <w:color w:val="1F2328"/>
              <w:sz w:val="17"/>
            </w:rPr>
            <w:t>forked_gitea.png</w:t>
          </w:r>
        </w:p>
        <w:p w:rsidR="003E038C" w:rsidRPr="00B25CEC" w:rsidRDefault="003E038C" w:rsidP="003E038C">
          <w:pPr>
            <w:shd w:val="clear" w:color="auto" w:fill="FFFFFF"/>
            <w:spacing w:beforeAutospacing="1"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4A331C">
            <w:rPr>
              <w:rFonts w:ascii="Consolas" w:hAnsi="Consolas"/>
              <w:noProof/>
              <w:color w:val="1F2328"/>
              <w:sz w:val="20"/>
              <w:szCs w:val="20"/>
            </w:rPr>
            <w:drawing>
              <wp:inline distT="0" distB="0" distL="0" distR="0" wp14:anchorId="2A1D3D99" wp14:editId="3ED0EAF4">
                <wp:extent cx="5384451" cy="2511741"/>
                <wp:effectExtent l="0" t="0" r="6985" b="3175"/>
                <wp:docPr id="133" name="Picture 133" descr="C:\Users\sweng\OneDrive\Pictures\Screenshots\New folder\forked_git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weng\OneDrive\Pictures\Screenshots\New folder\forked_git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350" cy="2514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038C" w:rsidRDefault="003E038C" w:rsidP="003E038C">
          <w:pPr>
            <w:rPr>
              <w:rFonts w:ascii="Consolas" w:hAnsi="Consolas"/>
              <w:color w:val="1F2328"/>
              <w:sz w:val="20"/>
              <w:szCs w:val="20"/>
            </w:rPr>
          </w:pPr>
        </w:p>
        <w:p w:rsidR="003E038C" w:rsidRPr="00355328" w:rsidRDefault="003E038C" w:rsidP="003E038C">
          <w:pPr>
            <w:numPr>
              <w:ilvl w:val="0"/>
              <w:numId w:val="10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AC65CB">
            <w:rPr>
              <w:rFonts w:ascii="Consolas" w:eastAsia="Times New Roman" w:hAnsi="Consolas" w:cs="Courier New"/>
              <w:color w:val="1F2328"/>
              <w:sz w:val="17"/>
            </w:rPr>
            <w:t>codespace_loading.png</w:t>
          </w:r>
        </w:p>
        <w:p w:rsidR="003E038C" w:rsidRDefault="003E038C" w:rsidP="003E038C">
          <w:pPr>
            <w:rPr>
              <w:rFonts w:ascii="Consolas" w:hAnsi="Consolas"/>
              <w:color w:val="1F2328"/>
              <w:sz w:val="20"/>
              <w:szCs w:val="20"/>
            </w:rPr>
          </w:pPr>
          <w:r w:rsidRPr="004A331C">
            <w:rPr>
              <w:rFonts w:ascii="Consolas" w:hAnsi="Consolas"/>
              <w:noProof/>
              <w:color w:val="1F2328"/>
              <w:sz w:val="20"/>
              <w:szCs w:val="20"/>
            </w:rPr>
            <w:drawing>
              <wp:inline distT="0" distB="0" distL="0" distR="0" wp14:anchorId="6FD25A58" wp14:editId="73E0DBA6">
                <wp:extent cx="5548803" cy="2626088"/>
                <wp:effectExtent l="0" t="0" r="0" b="3175"/>
                <wp:docPr id="134" name="Picture 134" descr="C:\Users\sweng\OneDrive\Pictures\Screenshots\New folder\codespace_loadi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weng\OneDrive\Pictures\Screenshots\New folder\codespace_loadi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855" cy="2634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038C" w:rsidRDefault="003E038C" w:rsidP="003E038C">
          <w:pPr>
            <w:rPr>
              <w:rFonts w:ascii="Consolas" w:hAnsi="Consolas"/>
              <w:color w:val="1F2328"/>
              <w:sz w:val="20"/>
              <w:szCs w:val="20"/>
            </w:rPr>
          </w:pPr>
        </w:p>
        <w:p w:rsidR="003E038C" w:rsidRDefault="003E038C" w:rsidP="003E038C">
          <w:pPr>
            <w:rPr>
              <w:rFonts w:ascii="Consolas" w:hAnsi="Consolas"/>
              <w:color w:val="1F2328"/>
              <w:sz w:val="20"/>
              <w:szCs w:val="20"/>
            </w:rPr>
          </w:pPr>
        </w:p>
        <w:p w:rsidR="003E038C" w:rsidRDefault="003E038C" w:rsidP="003E038C">
          <w:pPr>
            <w:rPr>
              <w:rFonts w:ascii="Consolas" w:hAnsi="Consolas"/>
              <w:color w:val="1F2328"/>
              <w:sz w:val="20"/>
              <w:szCs w:val="20"/>
            </w:rPr>
          </w:pPr>
        </w:p>
        <w:p w:rsidR="003E038C" w:rsidRDefault="003E038C" w:rsidP="003E038C">
          <w:pPr>
            <w:rPr>
              <w:rFonts w:ascii="Consolas" w:hAnsi="Consolas"/>
              <w:color w:val="1F2328"/>
              <w:sz w:val="20"/>
              <w:szCs w:val="20"/>
            </w:rPr>
          </w:pPr>
        </w:p>
        <w:p w:rsidR="003E038C" w:rsidRDefault="003E038C" w:rsidP="003E038C">
          <w:pPr>
            <w:rPr>
              <w:rFonts w:ascii="Consolas" w:hAnsi="Consolas"/>
              <w:color w:val="1F2328"/>
              <w:sz w:val="20"/>
              <w:szCs w:val="20"/>
            </w:rPr>
          </w:pPr>
        </w:p>
        <w:p w:rsidR="003E038C" w:rsidRDefault="003E038C" w:rsidP="003E038C">
          <w:pPr>
            <w:rPr>
              <w:rFonts w:ascii="Consolas" w:hAnsi="Consolas"/>
              <w:color w:val="1F2328"/>
              <w:sz w:val="20"/>
              <w:szCs w:val="20"/>
            </w:rPr>
          </w:pPr>
        </w:p>
        <w:p w:rsidR="003E038C" w:rsidRDefault="003E038C" w:rsidP="003E038C">
          <w:pPr>
            <w:rPr>
              <w:rFonts w:ascii="Consolas" w:hAnsi="Consolas"/>
              <w:color w:val="1F2328"/>
              <w:sz w:val="20"/>
              <w:szCs w:val="20"/>
            </w:rPr>
          </w:pPr>
        </w:p>
        <w:p w:rsidR="003E038C" w:rsidRDefault="003E038C" w:rsidP="003E038C">
          <w:pPr>
            <w:rPr>
              <w:rFonts w:ascii="Consolas" w:hAnsi="Consolas"/>
              <w:color w:val="1F2328"/>
              <w:sz w:val="20"/>
              <w:szCs w:val="20"/>
            </w:rPr>
          </w:pPr>
        </w:p>
        <w:p w:rsidR="003E038C" w:rsidRDefault="003E038C" w:rsidP="003E038C">
          <w:pPr>
            <w:rPr>
              <w:rFonts w:ascii="Consolas" w:hAnsi="Consolas"/>
              <w:color w:val="1F2328"/>
              <w:sz w:val="20"/>
              <w:szCs w:val="20"/>
            </w:rPr>
          </w:pPr>
        </w:p>
        <w:p w:rsidR="003E038C" w:rsidRPr="00B25CEC" w:rsidRDefault="003E038C" w:rsidP="003E038C">
          <w:pPr>
            <w:numPr>
              <w:ilvl w:val="0"/>
              <w:numId w:val="10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AC65CB">
            <w:rPr>
              <w:rFonts w:ascii="Consolas" w:eastAsia="Times New Roman" w:hAnsi="Consolas" w:cs="Courier New"/>
              <w:color w:val="1F2328"/>
              <w:sz w:val="17"/>
            </w:rPr>
            <w:lastRenderedPageBreak/>
            <w:t>docker_up.png</w:t>
          </w:r>
        </w:p>
        <w:p w:rsidR="003E038C" w:rsidRDefault="003E038C" w:rsidP="003E038C">
          <w:r w:rsidRPr="004A331C">
            <w:rPr>
              <w:noProof/>
            </w:rPr>
            <w:drawing>
              <wp:inline distT="0" distB="0" distL="0" distR="0" wp14:anchorId="14576EE9" wp14:editId="7946A101">
                <wp:extent cx="5294882" cy="2521723"/>
                <wp:effectExtent l="0" t="0" r="1270" b="0"/>
                <wp:docPr id="135" name="Picture 135" descr="C:\Users\sweng\OneDrive\Pictures\Screenshots\Screenshot 2025-10-19 13015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weng\OneDrive\Pictures\Screenshots\Screenshot 2025-10-19 13015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6889" cy="2527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038C" w:rsidRDefault="003E038C" w:rsidP="003E038C"/>
        <w:p w:rsidR="003E038C" w:rsidRPr="00355328" w:rsidRDefault="003E038C" w:rsidP="003E038C">
          <w:pPr>
            <w:numPr>
              <w:ilvl w:val="0"/>
              <w:numId w:val="10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AC65CB">
            <w:rPr>
              <w:rFonts w:ascii="Consolas" w:eastAsia="Times New Roman" w:hAnsi="Consolas" w:cs="Courier New"/>
              <w:color w:val="1F2328"/>
              <w:sz w:val="17"/>
            </w:rPr>
            <w:t>gitea_install_page.png</w:t>
          </w:r>
        </w:p>
        <w:p w:rsidR="003E038C" w:rsidRDefault="003E038C" w:rsidP="003E038C">
          <w:r w:rsidRPr="004A331C">
            <w:rPr>
              <w:noProof/>
            </w:rPr>
            <w:drawing>
              <wp:inline distT="0" distB="0" distL="0" distR="0" wp14:anchorId="259BA4B1" wp14:editId="5F09E18E">
                <wp:extent cx="4707467" cy="2243088"/>
                <wp:effectExtent l="0" t="0" r="0" b="5080"/>
                <wp:docPr id="136" name="Pictur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3503" cy="2250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E038C" w:rsidRDefault="003E038C" w:rsidP="003E038C"/>
        <w:p w:rsidR="003E038C" w:rsidRPr="00B25CEC" w:rsidRDefault="003E038C" w:rsidP="003E038C">
          <w:pPr>
            <w:numPr>
              <w:ilvl w:val="0"/>
              <w:numId w:val="10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AC65CB">
            <w:rPr>
              <w:rFonts w:ascii="Consolas" w:eastAsia="Times New Roman" w:hAnsi="Consolas" w:cs="Courier New"/>
              <w:color w:val="1F2328"/>
              <w:sz w:val="17"/>
            </w:rPr>
            <w:t>gitea_dashboard.png</w:t>
          </w:r>
        </w:p>
        <w:p w:rsidR="003E038C" w:rsidRDefault="003E038C" w:rsidP="003E038C">
          <w:r w:rsidRPr="004A331C">
            <w:rPr>
              <w:noProof/>
            </w:rPr>
            <w:drawing>
              <wp:inline distT="0" distB="0" distL="0" distR="0" wp14:anchorId="191EFAD3" wp14:editId="54893C41">
                <wp:extent cx="5308600" cy="2007173"/>
                <wp:effectExtent l="0" t="0" r="6350" b="0"/>
                <wp:docPr id="137" name="Pictur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8084" cy="2010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E038C" w:rsidRDefault="003E038C" w:rsidP="003E038C"/>
        <w:p w:rsidR="0068128B" w:rsidRDefault="0068128B" w:rsidP="003E038C"/>
        <w:p w:rsidR="003E038C" w:rsidRDefault="003E038C" w:rsidP="003E038C"/>
        <w:p w:rsidR="003E038C" w:rsidRDefault="003E038C" w:rsidP="003E038C"/>
        <w:p w:rsidR="003E038C" w:rsidRPr="007D57E7" w:rsidRDefault="003E038C" w:rsidP="003E038C">
          <w:pPr>
            <w:numPr>
              <w:ilvl w:val="0"/>
              <w:numId w:val="10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AC65CB">
            <w:rPr>
              <w:rFonts w:ascii="Consolas" w:eastAsia="Times New Roman" w:hAnsi="Consolas" w:cs="Courier New"/>
              <w:color w:val="1F2328"/>
              <w:sz w:val="17"/>
            </w:rPr>
            <w:t>gitea_new_repo.png</w:t>
          </w:r>
        </w:p>
        <w:p w:rsidR="003E038C" w:rsidRDefault="003E038C" w:rsidP="003E038C">
          <w:r w:rsidRPr="004A331C">
            <w:rPr>
              <w:noProof/>
            </w:rPr>
            <w:drawing>
              <wp:inline distT="0" distB="0" distL="0" distR="0" wp14:anchorId="2FD96E05" wp14:editId="435E7894">
                <wp:extent cx="5943600" cy="2786380"/>
                <wp:effectExtent l="0" t="0" r="0" b="0"/>
                <wp:docPr id="138" name="Pictur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786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E038C" w:rsidRDefault="003E038C" w:rsidP="00AC65CB">
          <w:p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355328" w:rsidRDefault="00355328" w:rsidP="00355328">
          <w:pPr>
            <w:pStyle w:val="Heading2"/>
            <w:shd w:val="clear" w:color="auto" w:fill="FFFFFF"/>
            <w:spacing w:before="306" w:beforeAutospacing="0" w:after="204" w:afterAutospacing="0"/>
            <w:rPr>
              <w:rFonts w:ascii="Segoe UI" w:hAnsi="Segoe UI" w:cs="Segoe UI"/>
              <w:color w:val="1F2328"/>
            </w:rPr>
          </w:pPr>
          <w:r>
            <w:rPr>
              <w:rFonts w:ascii="Segoe UI" w:hAnsi="Segoe UI" w:cs="Segoe UI"/>
              <w:color w:val="1F2328"/>
            </w:rPr>
            <w:t xml:space="preserve">Task 11 – Creating a </w:t>
          </w:r>
          <w:proofErr w:type="spellStart"/>
          <w:r>
            <w:rPr>
              <w:rFonts w:ascii="Segoe UI" w:hAnsi="Segoe UI" w:cs="Segoe UI"/>
              <w:color w:val="1F2328"/>
            </w:rPr>
            <w:t>GitHub</w:t>
          </w:r>
          <w:proofErr w:type="spellEnd"/>
          <w:r>
            <w:rPr>
              <w:rFonts w:ascii="Segoe UI" w:hAnsi="Segoe UI" w:cs="Segoe UI"/>
              <w:color w:val="1F2328"/>
            </w:rPr>
            <w:t xml:space="preserve"> Pages Portfolio Site</w:t>
          </w:r>
        </w:p>
        <w:p w:rsidR="00355328" w:rsidRPr="00355328" w:rsidRDefault="00355328" w:rsidP="00355328">
          <w:pPr>
            <w:numPr>
              <w:ilvl w:val="0"/>
              <w:numId w:val="11"/>
            </w:numPr>
            <w:shd w:val="clear" w:color="auto" w:fill="FFFFFF"/>
            <w:spacing w:beforeAutospacing="1"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355328">
            <w:rPr>
              <w:rFonts w:ascii="Consolas" w:eastAsia="Times New Roman" w:hAnsi="Consolas" w:cs="Courier New"/>
              <w:color w:val="1F2328"/>
              <w:sz w:val="17"/>
            </w:rPr>
            <w:t>github_pages_repo.png</w:t>
          </w:r>
        </w:p>
        <w:p w:rsidR="00355328" w:rsidRPr="00355328" w:rsidRDefault="009926E2" w:rsidP="00355328">
          <w:pPr>
            <w:shd w:val="clear" w:color="auto" w:fill="FFFFFF"/>
            <w:spacing w:beforeAutospacing="1" w:after="0" w:afterAutospacing="1" w:line="240" w:lineRule="auto"/>
            <w:ind w:left="72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9926E2"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1A44998A" wp14:editId="54C2F974">
                <wp:extent cx="2770322" cy="1133061"/>
                <wp:effectExtent l="0" t="0" r="0" b="0"/>
                <wp:docPr id="140" name="Picture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2630" cy="114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55328" w:rsidRPr="00355328" w:rsidRDefault="00355328" w:rsidP="00355328">
          <w:pPr>
            <w:numPr>
              <w:ilvl w:val="0"/>
              <w:numId w:val="11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355328">
            <w:rPr>
              <w:rFonts w:ascii="Consolas" w:eastAsia="Times New Roman" w:hAnsi="Consolas" w:cs="Courier New"/>
              <w:color w:val="1F2328"/>
              <w:sz w:val="17"/>
            </w:rPr>
            <w:t>local_static_site.png</w:t>
          </w:r>
        </w:p>
        <w:p w:rsidR="00355328" w:rsidRPr="00355328" w:rsidRDefault="00355328" w:rsidP="00355328">
          <w:pPr>
            <w:shd w:val="clear" w:color="auto" w:fill="FFFFFF"/>
            <w:spacing w:after="0" w:afterAutospacing="1" w:line="240" w:lineRule="auto"/>
            <w:ind w:left="72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56E8CB6E" wp14:editId="3BD11134">
                <wp:extent cx="2432837" cy="1302556"/>
                <wp:effectExtent l="19050" t="0" r="5563" b="0"/>
                <wp:docPr id="61" name="Picture 61" descr="C:\Users\Laptop\AppData\Local\Packages\5319275A.WhatsAppDesktop_cv1g1gvanyjgm\TempState\2EC665F4AB6A47F191EE9DDBD5FE051D\WhatsApp Image 2025-10-18 at 21.10.00_8916796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:\Users\Laptop\AppData\Local\Packages\5319275A.WhatsAppDesktop_cv1g1gvanyjgm\TempState\2EC665F4AB6A47F191EE9DDBD5FE051D\WhatsApp Image 2025-10-18 at 21.10.00_8916796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6359" cy="1304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55328" w:rsidRPr="00355328" w:rsidRDefault="00355328" w:rsidP="00355328">
          <w:pPr>
            <w:numPr>
              <w:ilvl w:val="0"/>
              <w:numId w:val="11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355328">
            <w:rPr>
              <w:rFonts w:ascii="Consolas" w:eastAsia="Times New Roman" w:hAnsi="Consolas" w:cs="Courier New"/>
              <w:color w:val="1F2328"/>
              <w:sz w:val="17"/>
            </w:rPr>
            <w:t>push_static_site.png</w:t>
          </w:r>
        </w:p>
        <w:p w:rsidR="00355328" w:rsidRDefault="00355328" w:rsidP="00355328">
          <w:pPr>
            <w:shd w:val="clear" w:color="auto" w:fill="FFFFFF"/>
            <w:spacing w:after="0" w:afterAutospacing="1" w:line="240" w:lineRule="auto"/>
            <w:ind w:left="72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>
            <w:rPr>
              <w:rFonts w:ascii="Segoe UI" w:eastAsia="Times New Roman" w:hAnsi="Segoe UI" w:cs="Segoe UI"/>
              <w:noProof/>
              <w:color w:val="1F2328"/>
              <w:sz w:val="20"/>
              <w:szCs w:val="20"/>
            </w:rPr>
            <w:drawing>
              <wp:inline distT="0" distB="0" distL="0" distR="0" wp14:anchorId="5E8DD45A" wp14:editId="02186015">
                <wp:extent cx="3052108" cy="1149069"/>
                <wp:effectExtent l="19050" t="0" r="0" b="0"/>
                <wp:docPr id="62" name="Picture 62" descr="C:\Users\Laptop\AppData\Local\Packages\5319275A.WhatsAppDesktop_cv1g1gvanyjgm\TempState\AC73760BE343CB212972883E07B37161\WhatsApp Image 2025-10-18 at 21.17.16_64da85b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C:\Users\Laptop\AppData\Local\Packages\5319275A.WhatsAppDesktop_cv1g1gvanyjgm\TempState\AC73760BE343CB212972883E07B37161\WhatsApp Image 2025-10-18 at 21.17.16_64da85b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4399" cy="1149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50256" w:rsidRDefault="00B50256" w:rsidP="00355328">
          <w:pPr>
            <w:shd w:val="clear" w:color="auto" w:fill="FFFFFF"/>
            <w:spacing w:after="0" w:afterAutospacing="1" w:line="240" w:lineRule="auto"/>
            <w:ind w:left="72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B50256" w:rsidRDefault="00B50256" w:rsidP="00355328">
          <w:pPr>
            <w:shd w:val="clear" w:color="auto" w:fill="FFFFFF"/>
            <w:spacing w:after="0" w:afterAutospacing="1" w:line="240" w:lineRule="auto"/>
            <w:ind w:left="72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B50256" w:rsidRPr="00355328" w:rsidRDefault="00B50256" w:rsidP="00355328">
          <w:pPr>
            <w:shd w:val="clear" w:color="auto" w:fill="FFFFFF"/>
            <w:spacing w:after="0" w:afterAutospacing="1" w:line="240" w:lineRule="auto"/>
            <w:ind w:left="72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355328" w:rsidRPr="00355328" w:rsidRDefault="00355328" w:rsidP="00355328">
          <w:pPr>
            <w:numPr>
              <w:ilvl w:val="0"/>
              <w:numId w:val="11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355328">
            <w:rPr>
              <w:rFonts w:ascii="Consolas" w:eastAsia="Times New Roman" w:hAnsi="Consolas" w:cs="Courier New"/>
              <w:color w:val="1F2328"/>
              <w:sz w:val="17"/>
            </w:rPr>
            <w:t>github_pages_settings.png</w:t>
          </w:r>
        </w:p>
        <w:p w:rsidR="00355328" w:rsidRPr="00355328" w:rsidRDefault="00C745E7" w:rsidP="0068128B">
          <w:pPr>
            <w:shd w:val="clear" w:color="auto" w:fill="FFFFFF"/>
            <w:spacing w:after="0" w:afterAutospacing="1" w:line="240" w:lineRule="auto"/>
            <w:ind w:left="36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C745E7">
            <w:rPr>
              <w:rFonts w:ascii="Segoe UI" w:eastAsia="Times New Roman" w:hAnsi="Segoe UI" w:cs="Segoe UI"/>
              <w:color w:val="1F2328"/>
              <w:sz w:val="20"/>
              <w:szCs w:val="20"/>
            </w:rPr>
            <w:drawing>
              <wp:inline distT="0" distB="0" distL="0" distR="0" wp14:anchorId="7C2AC1DE" wp14:editId="0F5C635B">
                <wp:extent cx="2943327" cy="1381539"/>
                <wp:effectExtent l="0" t="0" r="0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313" cy="1394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55328" w:rsidRPr="00355328" w:rsidRDefault="00355328" w:rsidP="00355328">
          <w:pPr>
            <w:numPr>
              <w:ilvl w:val="0"/>
              <w:numId w:val="11"/>
            </w:num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355328">
            <w:rPr>
              <w:rFonts w:ascii="Consolas" w:eastAsia="Times New Roman" w:hAnsi="Consolas" w:cs="Courier New"/>
              <w:color w:val="1F2328"/>
              <w:sz w:val="17"/>
            </w:rPr>
            <w:t>live_site.png</w:t>
          </w:r>
        </w:p>
        <w:p w:rsidR="00355328" w:rsidRPr="00355328" w:rsidRDefault="003E038C" w:rsidP="00355328">
          <w:pPr>
            <w:shd w:val="clear" w:color="auto" w:fill="FFFFFF"/>
            <w:spacing w:after="0" w:afterAutospacing="1" w:line="240" w:lineRule="auto"/>
            <w:ind w:left="720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  <w:r w:rsidRPr="003E038C">
            <w:rPr>
              <w:rFonts w:ascii="Segoe UI" w:eastAsia="Times New Roman" w:hAnsi="Segoe UI" w:cs="Segoe UI"/>
              <w:color w:val="1F2328"/>
              <w:sz w:val="20"/>
              <w:szCs w:val="20"/>
            </w:rPr>
            <w:drawing>
              <wp:inline distT="0" distB="0" distL="0" distR="0" wp14:anchorId="665C4E48" wp14:editId="7E341125">
                <wp:extent cx="4527105" cy="4294414"/>
                <wp:effectExtent l="0" t="0" r="698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150" cy="4301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55328" w:rsidRPr="00AC65CB" w:rsidRDefault="00355328" w:rsidP="00355328">
          <w:p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AC65CB" w:rsidRPr="00AC65CB" w:rsidRDefault="00AC65CB" w:rsidP="00AC65CB">
          <w:pPr>
            <w:shd w:val="clear" w:color="auto" w:fill="FFFFFF"/>
            <w:spacing w:after="0" w:afterAutospacing="1" w:line="240" w:lineRule="auto"/>
            <w:rPr>
              <w:rFonts w:ascii="Segoe UI" w:eastAsia="Times New Roman" w:hAnsi="Segoe UI" w:cs="Segoe UI"/>
              <w:color w:val="1F2328"/>
              <w:sz w:val="20"/>
              <w:szCs w:val="20"/>
            </w:rPr>
          </w:pPr>
        </w:p>
        <w:p w:rsidR="00221FED" w:rsidRDefault="0068128B" w:rsidP="00221FED">
          <w:pPr>
            <w:rPr>
              <w:sz w:val="20"/>
              <w:szCs w:val="20"/>
            </w:rPr>
          </w:pPr>
        </w:p>
      </w:sdtContent>
    </w:sdt>
    <w:p w:rsidR="007D57E7" w:rsidRDefault="007D57E7" w:rsidP="007D57E7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0"/>
          <w:szCs w:val="20"/>
        </w:rPr>
      </w:pPr>
    </w:p>
    <w:p w:rsidR="00B25CEC" w:rsidRDefault="00B25CEC" w:rsidP="007D57E7">
      <w:pPr>
        <w:pStyle w:val="Heading2"/>
        <w:shd w:val="clear" w:color="auto" w:fill="FFFFFF"/>
        <w:spacing w:before="306" w:beforeAutospacing="0" w:after="204" w:afterAutospacing="0"/>
        <w:rPr>
          <w:rFonts w:ascii="Segoe UI" w:hAnsi="Segoe UI" w:cs="Segoe UI"/>
          <w:color w:val="1F2328"/>
        </w:rPr>
      </w:pPr>
    </w:p>
    <w:p w:rsidR="00B25CEC" w:rsidRDefault="00B25CEC" w:rsidP="007D57E7">
      <w:pPr>
        <w:pStyle w:val="Heading2"/>
        <w:shd w:val="clear" w:color="auto" w:fill="FFFFFF"/>
        <w:spacing w:before="306" w:beforeAutospacing="0" w:after="204" w:afterAutospacing="0"/>
        <w:rPr>
          <w:rFonts w:ascii="Segoe UI" w:hAnsi="Segoe UI" w:cs="Segoe UI"/>
          <w:color w:val="1F2328"/>
        </w:rPr>
      </w:pPr>
    </w:p>
    <w:p w:rsidR="00B25CEC" w:rsidRDefault="00B25CEC" w:rsidP="007D57E7">
      <w:pPr>
        <w:pStyle w:val="Heading2"/>
        <w:shd w:val="clear" w:color="auto" w:fill="FFFFFF"/>
        <w:spacing w:before="306" w:beforeAutospacing="0" w:after="204" w:afterAutospacing="0"/>
        <w:rPr>
          <w:rFonts w:ascii="Segoe UI" w:hAnsi="Segoe UI" w:cs="Segoe UI"/>
          <w:color w:val="1F2328"/>
        </w:rPr>
      </w:pPr>
    </w:p>
    <w:p w:rsidR="00B25CEC" w:rsidRDefault="00B25CEC" w:rsidP="007D57E7">
      <w:pPr>
        <w:pStyle w:val="Heading2"/>
        <w:shd w:val="clear" w:color="auto" w:fill="FFFFFF"/>
        <w:spacing w:before="306" w:beforeAutospacing="0" w:after="204" w:afterAutospacing="0"/>
        <w:rPr>
          <w:rFonts w:ascii="Segoe UI" w:hAnsi="Segoe UI" w:cs="Segoe UI"/>
          <w:color w:val="1F2328"/>
        </w:rPr>
      </w:pPr>
    </w:p>
    <w:p w:rsidR="007D57E7" w:rsidRDefault="007D57E7" w:rsidP="007D57E7">
      <w:pPr>
        <w:rPr>
          <w:rFonts w:ascii="Segoe UI" w:hAnsi="Segoe UI" w:cs="Segoe UI"/>
          <w:color w:val="276F86"/>
          <w:sz w:val="21"/>
          <w:szCs w:val="21"/>
          <w:shd w:val="clear" w:color="auto" w:fill="F8FFFF"/>
        </w:rPr>
      </w:pPr>
    </w:p>
    <w:p w:rsidR="007D57E7" w:rsidRDefault="007D57E7" w:rsidP="007D57E7"/>
    <w:p w:rsidR="007D57E7" w:rsidRDefault="007D57E7" w:rsidP="007D57E7"/>
    <w:p w:rsidR="007D57E7" w:rsidRDefault="007D57E7" w:rsidP="007D57E7"/>
    <w:p w:rsidR="007D57E7" w:rsidRDefault="007D57E7" w:rsidP="007D57E7"/>
    <w:p w:rsidR="007D57E7" w:rsidRDefault="007D57E7" w:rsidP="007D57E7"/>
    <w:p w:rsidR="007D57E7" w:rsidRDefault="007D57E7" w:rsidP="007D57E7"/>
    <w:p w:rsidR="00885C9C" w:rsidRDefault="00885C9C"/>
    <w:sectPr w:rsidR="00885C9C" w:rsidSect="00221FED">
      <w:pgSz w:w="11907" w:h="16839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570"/>
    <w:multiLevelType w:val="multilevel"/>
    <w:tmpl w:val="45B2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156BA"/>
    <w:multiLevelType w:val="multilevel"/>
    <w:tmpl w:val="E4C4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2C287A"/>
    <w:multiLevelType w:val="multilevel"/>
    <w:tmpl w:val="10D4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0F0E7D"/>
    <w:multiLevelType w:val="multilevel"/>
    <w:tmpl w:val="0C5E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3E1A6E"/>
    <w:multiLevelType w:val="multilevel"/>
    <w:tmpl w:val="50B4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962FCC"/>
    <w:multiLevelType w:val="multilevel"/>
    <w:tmpl w:val="C182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9D296E"/>
    <w:multiLevelType w:val="multilevel"/>
    <w:tmpl w:val="46C0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CB1AD0"/>
    <w:multiLevelType w:val="multilevel"/>
    <w:tmpl w:val="A23A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FD568D"/>
    <w:multiLevelType w:val="multilevel"/>
    <w:tmpl w:val="53F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534494"/>
    <w:multiLevelType w:val="multilevel"/>
    <w:tmpl w:val="297E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027D2F"/>
    <w:multiLevelType w:val="multilevel"/>
    <w:tmpl w:val="8F44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ED"/>
    <w:rsid w:val="00090655"/>
    <w:rsid w:val="001B413A"/>
    <w:rsid w:val="00221FED"/>
    <w:rsid w:val="0026387E"/>
    <w:rsid w:val="002E3F7F"/>
    <w:rsid w:val="00355328"/>
    <w:rsid w:val="003904E3"/>
    <w:rsid w:val="003C0575"/>
    <w:rsid w:val="003E038C"/>
    <w:rsid w:val="005A45D6"/>
    <w:rsid w:val="00665E01"/>
    <w:rsid w:val="0068128B"/>
    <w:rsid w:val="00701F76"/>
    <w:rsid w:val="00780F15"/>
    <w:rsid w:val="007904FF"/>
    <w:rsid w:val="007D57E7"/>
    <w:rsid w:val="00885C9C"/>
    <w:rsid w:val="008C1C4F"/>
    <w:rsid w:val="00962F6D"/>
    <w:rsid w:val="009926E2"/>
    <w:rsid w:val="00AC65CB"/>
    <w:rsid w:val="00B25CEC"/>
    <w:rsid w:val="00B50256"/>
    <w:rsid w:val="00C0400F"/>
    <w:rsid w:val="00C2446B"/>
    <w:rsid w:val="00C745E7"/>
    <w:rsid w:val="00DE60F1"/>
    <w:rsid w:val="00F549BC"/>
    <w:rsid w:val="00F7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1B6932-443B-4A40-9893-9544B503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FED"/>
  </w:style>
  <w:style w:type="paragraph" w:styleId="Heading2">
    <w:name w:val="heading 2"/>
    <w:basedOn w:val="Normal"/>
    <w:link w:val="Heading2Char"/>
    <w:uiPriority w:val="9"/>
    <w:qFormat/>
    <w:rsid w:val="00221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1F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1FE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E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1FE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221FE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49BC"/>
    <w:rPr>
      <w:b/>
      <w:bCs/>
    </w:rPr>
  </w:style>
  <w:style w:type="paragraph" w:styleId="NormalWeb">
    <w:name w:val="Normal (Web)"/>
    <w:basedOn w:val="Normal"/>
    <w:uiPriority w:val="99"/>
    <w:unhideWhenUsed/>
    <w:rsid w:val="00390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A493-D91F-42E8-A862-02014BDC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icrosoft account</cp:lastModifiedBy>
  <cp:revision>2</cp:revision>
  <dcterms:created xsi:type="dcterms:W3CDTF">2025-10-24T16:28:00Z</dcterms:created>
  <dcterms:modified xsi:type="dcterms:W3CDTF">2025-10-24T16:28:00Z</dcterms:modified>
</cp:coreProperties>
</file>